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E8" w:rsidRPr="00097A73" w:rsidRDefault="00E604E8" w:rsidP="00E604E8">
      <w:pPr>
        <w:pStyle w:val="af2"/>
        <w:ind w:left="10773"/>
        <w:rPr>
          <w:b/>
          <w:lang w:eastAsia="en-US"/>
        </w:rPr>
      </w:pPr>
      <w:r w:rsidRPr="00097A73">
        <w:rPr>
          <w:b/>
          <w:lang w:eastAsia="en-US"/>
        </w:rPr>
        <w:t>УТВЕРЖД</w:t>
      </w:r>
      <w:r>
        <w:rPr>
          <w:b/>
          <w:lang w:eastAsia="en-US"/>
        </w:rPr>
        <w:t>АЮ</w:t>
      </w:r>
    </w:p>
    <w:p w:rsidR="00E604E8" w:rsidRDefault="00E604E8" w:rsidP="00E604E8">
      <w:pPr>
        <w:pStyle w:val="af2"/>
        <w:ind w:left="10773"/>
        <w:rPr>
          <w:lang w:eastAsia="en-US"/>
        </w:rPr>
      </w:pPr>
      <w:r>
        <w:rPr>
          <w:lang w:eastAsia="en-US"/>
        </w:rPr>
        <w:t xml:space="preserve">Директор </w:t>
      </w:r>
    </w:p>
    <w:p w:rsidR="00E604E8" w:rsidRDefault="00E604E8" w:rsidP="00E604E8">
      <w:pPr>
        <w:pStyle w:val="af2"/>
        <w:ind w:left="10773"/>
        <w:rPr>
          <w:lang w:eastAsia="en-US"/>
        </w:rPr>
      </w:pPr>
      <w:r w:rsidRPr="003C23DF">
        <w:rPr>
          <w:lang w:eastAsia="en-US"/>
        </w:rPr>
        <w:t xml:space="preserve">МБОУ </w:t>
      </w:r>
      <w:r>
        <w:rPr>
          <w:lang w:eastAsia="en-US"/>
        </w:rPr>
        <w:t>«</w:t>
      </w:r>
      <w:r w:rsidRPr="003C23DF">
        <w:rPr>
          <w:lang w:eastAsia="en-US"/>
        </w:rPr>
        <w:t>Кировская школа-гимназия № 2»</w:t>
      </w:r>
    </w:p>
    <w:p w:rsidR="00E604E8" w:rsidRDefault="00E604E8" w:rsidP="00E604E8">
      <w:pPr>
        <w:pStyle w:val="af2"/>
        <w:ind w:left="10773"/>
        <w:rPr>
          <w:lang w:eastAsia="en-US"/>
        </w:rPr>
      </w:pPr>
      <w:r>
        <w:rPr>
          <w:lang w:eastAsia="en-US"/>
        </w:rPr>
        <w:t>____________Н.Б. Радченко</w:t>
      </w:r>
    </w:p>
    <w:p w:rsidR="00E604E8" w:rsidRPr="003C23DF" w:rsidRDefault="00E604E8" w:rsidP="00E604E8">
      <w:pPr>
        <w:pStyle w:val="af2"/>
        <w:ind w:left="10773"/>
        <w:rPr>
          <w:lang w:eastAsia="en-US"/>
        </w:rPr>
      </w:pPr>
      <w:r>
        <w:rPr>
          <w:lang w:eastAsia="en-US"/>
        </w:rPr>
        <w:t xml:space="preserve">«18» </w:t>
      </w:r>
      <w:r w:rsidR="00EA643F">
        <w:rPr>
          <w:lang w:eastAsia="en-US"/>
        </w:rPr>
        <w:t>октября</w:t>
      </w:r>
      <w:r>
        <w:rPr>
          <w:lang w:eastAsia="en-US"/>
        </w:rPr>
        <w:t xml:space="preserve"> 2025 г.</w:t>
      </w:r>
    </w:p>
    <w:p w:rsidR="00E604E8" w:rsidRDefault="00E604E8" w:rsidP="00B20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E8" w:rsidRDefault="00E604E8" w:rsidP="00B20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2B" w:rsidRDefault="00B20D2B" w:rsidP="00B20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A0E"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0F4688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  <w:r w:rsidRPr="00324A0E">
        <w:rPr>
          <w:rFonts w:ascii="Times New Roman" w:hAnsi="Times New Roman" w:cs="Times New Roman"/>
          <w:b/>
          <w:sz w:val="28"/>
          <w:szCs w:val="28"/>
        </w:rPr>
        <w:t xml:space="preserve"> аттестации и курсовой подготовки</w:t>
      </w:r>
    </w:p>
    <w:p w:rsidR="00B20D2B" w:rsidRPr="00324A0E" w:rsidRDefault="00B20D2B" w:rsidP="00B20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 год</w:t>
      </w:r>
    </w:p>
    <w:tbl>
      <w:tblPr>
        <w:tblStyle w:val="af0"/>
        <w:tblpPr w:leftFromText="180" w:rightFromText="180" w:vertAnchor="text" w:horzAnchor="margin" w:tblpX="-318" w:tblpY="163"/>
        <w:tblW w:w="5000" w:type="pct"/>
        <w:tblLook w:val="04A0" w:firstRow="1" w:lastRow="0" w:firstColumn="1" w:lastColumn="0" w:noHBand="0" w:noVBand="1"/>
      </w:tblPr>
      <w:tblGrid>
        <w:gridCol w:w="928"/>
        <w:gridCol w:w="2842"/>
        <w:gridCol w:w="1733"/>
        <w:gridCol w:w="1730"/>
        <w:gridCol w:w="1561"/>
        <w:gridCol w:w="1733"/>
        <w:gridCol w:w="1905"/>
        <w:gridCol w:w="1621"/>
        <w:gridCol w:w="1561"/>
      </w:tblGrid>
      <w:tr w:rsidR="000F1EBE" w:rsidRPr="00611EC2" w:rsidTr="00E604E8">
        <w:trPr>
          <w:cantSplit/>
          <w:trHeight w:val="2828"/>
        </w:trPr>
        <w:tc>
          <w:tcPr>
            <w:tcW w:w="297" w:type="pct"/>
            <w:shd w:val="clear" w:color="auto" w:fill="auto"/>
            <w:vAlign w:val="center"/>
          </w:tcPr>
          <w:p w:rsidR="000F1EBE" w:rsidRPr="00611EC2" w:rsidRDefault="000F1EBE" w:rsidP="00B20D2B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0F1EBE" w:rsidRPr="00611EC2" w:rsidRDefault="000F1EBE" w:rsidP="003D6E08">
            <w:pPr>
              <w:ind w:left="57" w:right="57" w:hanging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педагогического работника</w:t>
            </w:r>
          </w:p>
          <w:p w:rsidR="000F1EBE" w:rsidRPr="00611EC2" w:rsidRDefault="000F1EBE" w:rsidP="003D6E08">
            <w:pPr>
              <w:ind w:left="57" w:right="57" w:hanging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extDirection w:val="btLr"/>
          </w:tcPr>
          <w:p w:rsidR="000F1EBE" w:rsidRPr="00611EC2" w:rsidRDefault="000F1EBE" w:rsidP="003D6E0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3D6E0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ледней аттестации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3D6E08">
            <w:pPr>
              <w:ind w:left="57" w:right="57" w:firstLine="4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следующей аттестации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9379E1">
            <w:pPr>
              <w:ind w:left="57" w:right="57" w:firstLine="4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ледней курсовой подготовки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9379E1">
            <w:pPr>
              <w:ind w:left="57" w:right="57" w:firstLine="4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следующей курсовой подготовки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9379E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ледней курсовой подготовки (ОВЗ)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extDirection w:val="btLr"/>
          </w:tcPr>
          <w:p w:rsidR="000F1EBE" w:rsidRPr="00611EC2" w:rsidRDefault="000F1EBE" w:rsidP="009379E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b/>
                <w:sz w:val="20"/>
                <w:szCs w:val="20"/>
              </w:rPr>
              <w:t>Дата следующей курсовой подготовки (ОВЗ)</w:t>
            </w:r>
          </w:p>
        </w:tc>
      </w:tr>
      <w:tr w:rsidR="000F1EBE" w:rsidRPr="00611EC2" w:rsidTr="00E604E8">
        <w:trPr>
          <w:trHeight w:val="30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Аблае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B20D2B" w:rsidRDefault="000F1EBE" w:rsidP="006D10E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D2B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B20D2B">
              <w:rPr>
                <w:rFonts w:ascii="Times New Roman" w:hAnsi="Times New Roman" w:cs="Times New Roman"/>
                <w:b/>
                <w:sz w:val="20"/>
                <w:szCs w:val="20"/>
              </w:rPr>
              <w:t>.2026 (СЗД)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11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1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.11.2027</w:t>
            </w:r>
          </w:p>
        </w:tc>
      </w:tr>
      <w:tr w:rsidR="000F1EBE" w:rsidRPr="00611EC2" w:rsidTr="00E604E8">
        <w:trPr>
          <w:trHeight w:val="30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Акишин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Е. П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6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6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3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3.2028</w:t>
            </w:r>
          </w:p>
        </w:tc>
      </w:tr>
      <w:tr w:rsidR="000F1EBE" w:rsidRPr="00611EC2" w:rsidTr="00E604E8">
        <w:trPr>
          <w:trHeight w:val="267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Алибаев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И. М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67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Амето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Н. Э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2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2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85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ласова Н. 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1.04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1.04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05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05.2027</w:t>
            </w:r>
          </w:p>
        </w:tc>
      </w:tr>
      <w:tr w:rsidR="000F1EBE" w:rsidRPr="00611EC2" w:rsidTr="00E604E8">
        <w:trPr>
          <w:trHeight w:val="285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ойтко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555" w:type="pct"/>
          </w:tcPr>
          <w:p w:rsidR="000F1EBE" w:rsidRPr="00611EC2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403874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403874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403874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403874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403874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F1EBE" w:rsidRPr="00611EC2" w:rsidTr="00E604E8">
        <w:trPr>
          <w:trHeight w:val="26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Гафарова М. Ю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2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2.2028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2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2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5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5.2027</w:t>
            </w:r>
          </w:p>
        </w:tc>
      </w:tr>
      <w:tr w:rsidR="000F1EBE" w:rsidRPr="00611EC2" w:rsidTr="00E604E8">
        <w:trPr>
          <w:trHeight w:val="223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B20D2B" w:rsidRDefault="000F1EBE" w:rsidP="00B20D2B">
            <w:pPr>
              <w:ind w:left="57" w:right="57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D2B">
              <w:rPr>
                <w:rFonts w:ascii="Times New Roman" w:hAnsi="Times New Roman" w:cs="Times New Roman"/>
                <w:b/>
                <w:sz w:val="20"/>
                <w:szCs w:val="20"/>
              </w:rPr>
              <w:t>Горская Н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1.06.2027</w:t>
            </w:r>
            <w:r w:rsidR="0096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71F2" w:rsidRPr="009671F2">
              <w:rPr>
                <w:rFonts w:ascii="Times New Roman" w:hAnsi="Times New Roman" w:cs="Times New Roman"/>
                <w:b/>
                <w:sz w:val="20"/>
                <w:szCs w:val="20"/>
              </w:rPr>
              <w:t>(на ВКК)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5.10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5.10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23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Довга О. 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4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05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.05.2027</w:t>
            </w:r>
          </w:p>
        </w:tc>
      </w:tr>
      <w:tr w:rsidR="000F1EBE" w:rsidRPr="00611EC2" w:rsidTr="00E604E8">
        <w:trPr>
          <w:trHeight w:val="24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Заречне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.</w:t>
            </w: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8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8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1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11.2027</w:t>
            </w:r>
          </w:p>
        </w:tc>
      </w:tr>
      <w:tr w:rsidR="000F1EBE" w:rsidRPr="00611EC2" w:rsidTr="00E604E8">
        <w:trPr>
          <w:trHeight w:val="259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ешева</w:t>
            </w:r>
            <w:proofErr w:type="spellEnd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9.01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2027</w:t>
            </w:r>
          </w:p>
        </w:tc>
      </w:tr>
      <w:tr w:rsidR="000F1EBE" w:rsidRPr="00611EC2" w:rsidTr="00E604E8">
        <w:trPr>
          <w:trHeight w:val="277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Зотова В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4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01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01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2027</w:t>
            </w:r>
          </w:p>
        </w:tc>
      </w:tr>
      <w:tr w:rsidR="000F1EBE" w:rsidRPr="00611EC2" w:rsidTr="00E604E8">
        <w:trPr>
          <w:trHeight w:val="277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Ибадлаева З.Ю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B20D2B" w:rsidRDefault="00C44E65" w:rsidP="00C44E65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1</w:t>
            </w:r>
            <w:r w:rsidR="000F1E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0F1EBE" w:rsidRPr="00B20D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5 (СЗД)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9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9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6</w:t>
            </w:r>
          </w:p>
        </w:tc>
      </w:tr>
      <w:tr w:rsidR="000F1EBE" w:rsidRPr="00611EC2" w:rsidTr="00E604E8">
        <w:trPr>
          <w:trHeight w:val="281"/>
        </w:trPr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:rsidR="000F1EBE" w:rsidRPr="00403874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0F1EBE" w:rsidRPr="00403874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к  И.  В.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.202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3.2029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</w:tcPr>
          <w:p w:rsidR="000F1EBE" w:rsidRPr="00611EC2" w:rsidRDefault="000F1EBE" w:rsidP="00B20D2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610" w:type="pct"/>
            <w:tcBorders>
              <w:top w:val="single" w:sz="4" w:space="0" w:color="auto"/>
              <w:right w:val="single" w:sz="4" w:space="0" w:color="auto"/>
            </w:tcBorders>
          </w:tcPr>
          <w:p w:rsidR="000F1EBE" w:rsidRPr="00611EC2" w:rsidRDefault="000F1EBE" w:rsidP="00B20D2B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1.2025</w:t>
            </w:r>
          </w:p>
        </w:tc>
        <w:tc>
          <w:tcPr>
            <w:tcW w:w="519" w:type="pct"/>
            <w:tcBorders>
              <w:top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5.2024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5.2027</w:t>
            </w:r>
          </w:p>
        </w:tc>
      </w:tr>
      <w:tr w:rsidR="000F1EBE" w:rsidRPr="00611EC2" w:rsidTr="00E604E8">
        <w:trPr>
          <w:trHeight w:val="275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гтина</w:t>
            </w:r>
            <w:proofErr w:type="spellEnd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. 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5.08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5.08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336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Кириленко Н. А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, педагог-методист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1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B20D2B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D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8.06.2026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5.12.2024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5.12.2027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9.2026</w:t>
            </w:r>
          </w:p>
        </w:tc>
      </w:tr>
      <w:tr w:rsidR="000F1EBE" w:rsidRPr="00611EC2" w:rsidTr="00E604E8">
        <w:trPr>
          <w:trHeight w:val="336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B20D2B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Кедяро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000000" w:themeColor="text1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B20D2B" w:rsidRDefault="00C44E65" w:rsidP="006D10EB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r w:rsidR="000F1EBE" w:rsidRPr="00B20D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0F1E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1</w:t>
            </w:r>
            <w:r w:rsidR="000F1EBE" w:rsidRPr="00B20D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2</w:t>
            </w:r>
            <w:r w:rsidR="000F1E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0F1EBE" w:rsidRPr="00B20D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СЗД)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7.10.2024</w:t>
            </w:r>
          </w:p>
        </w:tc>
        <w:tc>
          <w:tcPr>
            <w:tcW w:w="61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7.10.2027</w:t>
            </w:r>
          </w:p>
        </w:tc>
        <w:tc>
          <w:tcPr>
            <w:tcW w:w="51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83"/>
        </w:trPr>
        <w:tc>
          <w:tcPr>
            <w:tcW w:w="297" w:type="pct"/>
            <w:shd w:val="clear" w:color="auto" w:fill="auto"/>
          </w:tcPr>
          <w:p w:rsidR="000F1EBE" w:rsidRPr="00B20D2B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тьева Т.М</w:t>
            </w:r>
          </w:p>
        </w:tc>
        <w:tc>
          <w:tcPr>
            <w:tcW w:w="555" w:type="pct"/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8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8.2027</w:t>
            </w:r>
          </w:p>
        </w:tc>
      </w:tr>
      <w:tr w:rsidR="000F1EBE" w:rsidRPr="00611EC2" w:rsidTr="00E604E8">
        <w:trPr>
          <w:trHeight w:val="287"/>
        </w:trPr>
        <w:tc>
          <w:tcPr>
            <w:tcW w:w="297" w:type="pct"/>
            <w:shd w:val="clear" w:color="auto" w:fill="auto"/>
          </w:tcPr>
          <w:p w:rsidR="000F1EBE" w:rsidRPr="00B20D2B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шкевич Е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0.06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87"/>
        </w:trPr>
        <w:tc>
          <w:tcPr>
            <w:tcW w:w="297" w:type="pct"/>
            <w:shd w:val="clear" w:color="auto" w:fill="auto"/>
          </w:tcPr>
          <w:p w:rsidR="000F1EBE" w:rsidRPr="00B20D2B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манова</w:t>
            </w:r>
            <w:proofErr w:type="spellEnd"/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.Э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Style w:val="20"/>
                <w:rFonts w:eastAsia="Courier New"/>
                <w:color w:val="000000" w:themeColor="text1"/>
                <w:spacing w:val="0"/>
                <w:sz w:val="20"/>
                <w:szCs w:val="20"/>
              </w:rPr>
              <w:t>23.04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9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9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8.06.2027</w:t>
            </w:r>
          </w:p>
        </w:tc>
      </w:tr>
      <w:tr w:rsidR="000F1EBE" w:rsidRPr="00611EC2" w:rsidTr="00E604E8">
        <w:trPr>
          <w:trHeight w:val="287"/>
        </w:trPr>
        <w:tc>
          <w:tcPr>
            <w:tcW w:w="297" w:type="pct"/>
            <w:shd w:val="clear" w:color="auto" w:fill="auto"/>
          </w:tcPr>
          <w:p w:rsidR="000F1EBE" w:rsidRPr="00B20D2B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нко А.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Style w:val="20"/>
                <w:rFonts w:eastAsia="Courier New"/>
                <w:color w:val="000000" w:themeColor="text1"/>
                <w:spacing w:val="0"/>
                <w:sz w:val="20"/>
                <w:szCs w:val="20"/>
              </w:rPr>
            </w:pPr>
            <w:r w:rsidRPr="00611EC2">
              <w:rPr>
                <w:rStyle w:val="20"/>
                <w:rFonts w:eastAsia="Courier New"/>
                <w:color w:val="000000" w:themeColor="text1"/>
                <w:spacing w:val="0"/>
                <w:sz w:val="20"/>
                <w:szCs w:val="20"/>
              </w:rPr>
              <w:t>02.1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1.2028</w:t>
            </w:r>
          </w:p>
        </w:tc>
      </w:tr>
      <w:tr w:rsidR="000F1EBE" w:rsidRPr="00611EC2" w:rsidTr="00E604E8">
        <w:trPr>
          <w:trHeight w:val="32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Мамбетова</w:t>
            </w:r>
            <w:proofErr w:type="gram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1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1.2028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auto"/>
          </w:tcPr>
          <w:p w:rsidR="000F1EBE" w:rsidRPr="00403874" w:rsidRDefault="00403874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.09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auto"/>
          </w:tcPr>
          <w:p w:rsidR="000F1EBE" w:rsidRPr="00403874" w:rsidRDefault="000F1EBE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.09.202</w:t>
            </w:r>
            <w:r w:rsidR="00403874"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19.1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19.11.2027</w:t>
            </w:r>
          </w:p>
        </w:tc>
      </w:tr>
      <w:tr w:rsidR="000F1EBE" w:rsidRPr="00611EC2" w:rsidTr="00E604E8">
        <w:trPr>
          <w:trHeight w:val="281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Меджитов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Ю. Р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3.2023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3.2028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0F1EBE"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09. 202</w:t>
            </w: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0F1EBE"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09. 202</w:t>
            </w: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2.01.2028</w:t>
            </w:r>
          </w:p>
        </w:tc>
      </w:tr>
      <w:tr w:rsidR="000F1EBE" w:rsidRPr="00611EC2" w:rsidTr="00E604E8">
        <w:trPr>
          <w:trHeight w:val="133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калец</w:t>
            </w:r>
            <w:proofErr w:type="spellEnd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. В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.2024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5.04.2025</w:t>
            </w:r>
          </w:p>
        </w:tc>
        <w:tc>
          <w:tcPr>
            <w:tcW w:w="61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5.04.2028</w:t>
            </w:r>
          </w:p>
        </w:tc>
        <w:tc>
          <w:tcPr>
            <w:tcW w:w="51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4.02.2025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4.02.2028</w:t>
            </w:r>
          </w:p>
        </w:tc>
      </w:tr>
      <w:tr w:rsidR="000F1EBE" w:rsidRPr="00611EC2" w:rsidTr="00E604E8">
        <w:trPr>
          <w:trHeight w:val="16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ара А.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0F1EBE" w:rsidRPr="00611EC2" w:rsidTr="00E604E8">
        <w:trPr>
          <w:trHeight w:val="340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ович М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1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0F1EBE"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F1EBE"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202</w:t>
            </w: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6. 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8. 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8. 2028</w:t>
            </w:r>
          </w:p>
        </w:tc>
      </w:tr>
      <w:tr w:rsidR="000F1EBE" w:rsidRPr="00611EC2" w:rsidTr="00E604E8">
        <w:trPr>
          <w:trHeight w:val="193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Радченко Н. Б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едагог-наставник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3.2023</w:t>
            </w: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3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3.2028</w:t>
            </w:r>
          </w:p>
          <w:p w:rsidR="000F1EBE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403874" w:rsidRDefault="000F1EBE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.09.2022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403874" w:rsidRDefault="000F1EBE" w:rsidP="0040387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9.2025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0</w:t>
            </w:r>
            <w:r w:rsidR="000F1EBE"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202</w:t>
            </w: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403874" w:rsidRDefault="00403874" w:rsidP="00403874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0.2028</w:t>
            </w:r>
          </w:p>
        </w:tc>
      </w:tr>
      <w:tr w:rsidR="000F1EBE" w:rsidRPr="00611EC2" w:rsidTr="00E604E8">
        <w:trPr>
          <w:trHeight w:val="288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Сейтмамутова  Л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5.09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EBE" w:rsidRPr="00611EC2" w:rsidTr="00E604E8">
        <w:trPr>
          <w:trHeight w:val="22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Сафронова Е. В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4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3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6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5.02.2027</w:t>
            </w:r>
          </w:p>
        </w:tc>
      </w:tr>
      <w:tr w:rsidR="000F1EBE" w:rsidRPr="00611EC2" w:rsidTr="00E604E8">
        <w:trPr>
          <w:trHeight w:val="267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403874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874">
              <w:rPr>
                <w:rFonts w:ascii="Times New Roman" w:hAnsi="Times New Roman" w:cs="Times New Roman"/>
                <w:sz w:val="20"/>
                <w:szCs w:val="20"/>
              </w:rPr>
              <w:t>Семеняк</w:t>
            </w:r>
            <w:proofErr w:type="spellEnd"/>
            <w:r w:rsidRPr="00403874">
              <w:rPr>
                <w:rFonts w:ascii="Times New Roman" w:hAnsi="Times New Roman" w:cs="Times New Roman"/>
                <w:sz w:val="20"/>
                <w:szCs w:val="20"/>
              </w:rPr>
              <w:t xml:space="preserve"> С. Л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8</w:t>
            </w:r>
            <w:r w:rsidR="009671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71F2" w:rsidRPr="009671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а ВКК)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9.08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9.08.2028</w:t>
            </w:r>
          </w:p>
        </w:tc>
      </w:tr>
      <w:tr w:rsidR="000F1EBE" w:rsidRPr="00611EC2" w:rsidTr="00E604E8">
        <w:trPr>
          <w:trHeight w:val="270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403874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03874">
              <w:rPr>
                <w:rFonts w:ascii="Times New Roman" w:hAnsi="Times New Roman" w:cs="Times New Roman"/>
                <w:sz w:val="20"/>
                <w:szCs w:val="20"/>
              </w:rPr>
              <w:t>Татаревская С.Б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5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2.2021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D10EB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12.2026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403874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10.2024</w:t>
            </w:r>
          </w:p>
        </w:tc>
        <w:tc>
          <w:tcPr>
            <w:tcW w:w="61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403874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10.2027</w:t>
            </w:r>
          </w:p>
        </w:tc>
        <w:tc>
          <w:tcPr>
            <w:tcW w:w="51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1EBE" w:rsidRPr="00611EC2" w:rsidTr="00E604E8">
        <w:trPr>
          <w:trHeight w:val="270"/>
        </w:trPr>
        <w:tc>
          <w:tcPr>
            <w:tcW w:w="29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Татаринова Л.А.</w:t>
            </w:r>
          </w:p>
        </w:tc>
        <w:tc>
          <w:tcPr>
            <w:tcW w:w="555" w:type="pct"/>
            <w:tcBorders>
              <w:bottom w:val="single" w:sz="4" w:space="0" w:color="000000" w:themeColor="text1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8</w:t>
            </w:r>
          </w:p>
        </w:tc>
        <w:tc>
          <w:tcPr>
            <w:tcW w:w="55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403874" w:rsidRDefault="00403874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0.2025</w:t>
            </w:r>
          </w:p>
        </w:tc>
        <w:tc>
          <w:tcPr>
            <w:tcW w:w="61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403874" w:rsidRDefault="00403874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38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10.2028</w:t>
            </w:r>
          </w:p>
        </w:tc>
        <w:tc>
          <w:tcPr>
            <w:tcW w:w="51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500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25.09.2026</w:t>
            </w:r>
          </w:p>
        </w:tc>
      </w:tr>
      <w:tr w:rsidR="000F1EBE" w:rsidRPr="00611EC2" w:rsidTr="00E604E8">
        <w:trPr>
          <w:trHeight w:val="270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хомирова М.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04.2025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3.03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03.03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F1EBE" w:rsidRPr="00611EC2" w:rsidTr="00E604E8">
        <w:trPr>
          <w:trHeight w:val="270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оренкова</w:t>
            </w:r>
            <w:proofErr w:type="spellEnd"/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.Б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7 (СЗД)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F1EBE" w:rsidRPr="00611EC2" w:rsidTr="00E604E8">
        <w:trPr>
          <w:trHeight w:val="288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Хисматова С. М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3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4.2028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17.06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3.1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3.12.2027</w:t>
            </w:r>
          </w:p>
        </w:tc>
      </w:tr>
      <w:tr w:rsidR="000F1EBE" w:rsidRPr="00611EC2" w:rsidTr="00E604E8">
        <w:trPr>
          <w:trHeight w:val="263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Чолакчик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2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ссрочно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31.10.2027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31.10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31.10.2027</w:t>
            </w:r>
          </w:p>
        </w:tc>
      </w:tr>
      <w:tr w:rsidR="000F1EBE" w:rsidRPr="00611EC2" w:rsidTr="00E604E8">
        <w:trPr>
          <w:trHeight w:val="263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Якубова З. Ю.</w:t>
            </w:r>
          </w:p>
        </w:tc>
        <w:tc>
          <w:tcPr>
            <w:tcW w:w="555" w:type="pct"/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.2022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3.2027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07.03.2028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31.05.2024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eastAsia="Times New Roman" w:hAnsi="Times New Roman" w:cs="Times New Roman"/>
                <w:sz w:val="20"/>
                <w:szCs w:val="20"/>
              </w:rPr>
              <w:t>31.05.2027</w:t>
            </w:r>
          </w:p>
        </w:tc>
      </w:tr>
      <w:tr w:rsidR="000F1EBE" w:rsidRPr="00611EC2" w:rsidTr="00E604E8">
        <w:trPr>
          <w:trHeight w:val="281"/>
        </w:trPr>
        <w:tc>
          <w:tcPr>
            <w:tcW w:w="297" w:type="pct"/>
            <w:shd w:val="clear" w:color="auto" w:fill="auto"/>
          </w:tcPr>
          <w:p w:rsidR="000F1EBE" w:rsidRPr="00611EC2" w:rsidRDefault="000F1EBE" w:rsidP="00B20D2B">
            <w:pPr>
              <w:pStyle w:val="af1"/>
              <w:numPr>
                <w:ilvl w:val="0"/>
                <w:numId w:val="6"/>
              </w:numPr>
              <w:ind w:left="0" w:right="57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0F1EBE" w:rsidRPr="00611EC2" w:rsidRDefault="000F1EBE" w:rsidP="00B20D2B">
            <w:pPr>
              <w:ind w:left="57" w:right="57" w:hanging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Пруглова</w:t>
            </w:r>
            <w:proofErr w:type="spellEnd"/>
            <w:r w:rsidRPr="00611EC2">
              <w:rPr>
                <w:rFonts w:ascii="Times New Roman" w:hAnsi="Times New Roman" w:cs="Times New Roman"/>
                <w:sz w:val="20"/>
                <w:szCs w:val="20"/>
              </w:rPr>
              <w:t xml:space="preserve"> Н.В. (декрет)</w:t>
            </w:r>
          </w:p>
        </w:tc>
        <w:tc>
          <w:tcPr>
            <w:tcW w:w="555" w:type="pct"/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:rsidR="000F1EBE" w:rsidRPr="00611EC2" w:rsidRDefault="000F1EBE" w:rsidP="00611EC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right w:val="single" w:sz="4" w:space="0" w:color="auto"/>
            </w:tcBorders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E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F1EBE" w:rsidRPr="00611EC2" w:rsidRDefault="000F1EBE" w:rsidP="009379E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D96" w:rsidRPr="0026605D" w:rsidRDefault="00135D96" w:rsidP="0030215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E2475" w:rsidRPr="00473631" w:rsidRDefault="00CE2475">
      <w:pPr>
        <w:rPr>
          <w:rFonts w:ascii="Times New Roman" w:hAnsi="Times New Roman" w:cs="Times New Roman"/>
        </w:rPr>
      </w:pPr>
    </w:p>
    <w:sectPr w:rsidR="00CE2475" w:rsidRPr="00473631" w:rsidSect="00B20D2B">
      <w:pgSz w:w="16838" w:h="11909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A2" w:rsidRDefault="001563A2" w:rsidP="0013712F">
      <w:r>
        <w:separator/>
      </w:r>
    </w:p>
  </w:endnote>
  <w:endnote w:type="continuationSeparator" w:id="0">
    <w:p w:rsidR="001563A2" w:rsidRDefault="001563A2" w:rsidP="0013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A2" w:rsidRDefault="001563A2">
      <w:r>
        <w:separator/>
      </w:r>
    </w:p>
  </w:footnote>
  <w:footnote w:type="continuationSeparator" w:id="0">
    <w:p w:rsidR="001563A2" w:rsidRDefault="0015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2C0"/>
    <w:multiLevelType w:val="hybridMultilevel"/>
    <w:tmpl w:val="ED2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13DD"/>
    <w:multiLevelType w:val="hybridMultilevel"/>
    <w:tmpl w:val="5FF6DB7A"/>
    <w:lvl w:ilvl="0" w:tplc="602AA728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71554"/>
    <w:multiLevelType w:val="hybridMultilevel"/>
    <w:tmpl w:val="B630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5207C"/>
    <w:multiLevelType w:val="hybridMultilevel"/>
    <w:tmpl w:val="C978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57371"/>
    <w:multiLevelType w:val="hybridMultilevel"/>
    <w:tmpl w:val="FDF4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4A56"/>
    <w:multiLevelType w:val="hybridMultilevel"/>
    <w:tmpl w:val="2AE6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2F"/>
    <w:rsid w:val="00000D45"/>
    <w:rsid w:val="00000DE2"/>
    <w:rsid w:val="00000FDA"/>
    <w:rsid w:val="00002590"/>
    <w:rsid w:val="00002998"/>
    <w:rsid w:val="000033FB"/>
    <w:rsid w:val="00006822"/>
    <w:rsid w:val="000071FE"/>
    <w:rsid w:val="000106B7"/>
    <w:rsid w:val="000107ED"/>
    <w:rsid w:val="000108F7"/>
    <w:rsid w:val="00010FCF"/>
    <w:rsid w:val="000112FD"/>
    <w:rsid w:val="000116AA"/>
    <w:rsid w:val="00012AF5"/>
    <w:rsid w:val="00012DA4"/>
    <w:rsid w:val="00012F65"/>
    <w:rsid w:val="000150CC"/>
    <w:rsid w:val="0001587A"/>
    <w:rsid w:val="00016235"/>
    <w:rsid w:val="000208DB"/>
    <w:rsid w:val="00020BF3"/>
    <w:rsid w:val="00022770"/>
    <w:rsid w:val="00023494"/>
    <w:rsid w:val="00024104"/>
    <w:rsid w:val="00024CAD"/>
    <w:rsid w:val="00025194"/>
    <w:rsid w:val="000264EB"/>
    <w:rsid w:val="00026B56"/>
    <w:rsid w:val="00026FB8"/>
    <w:rsid w:val="00026FFA"/>
    <w:rsid w:val="00027488"/>
    <w:rsid w:val="0003063A"/>
    <w:rsid w:val="0003097A"/>
    <w:rsid w:val="00030CE0"/>
    <w:rsid w:val="00031804"/>
    <w:rsid w:val="00031F1F"/>
    <w:rsid w:val="00032A44"/>
    <w:rsid w:val="00032BD4"/>
    <w:rsid w:val="00033547"/>
    <w:rsid w:val="000335C1"/>
    <w:rsid w:val="000356EE"/>
    <w:rsid w:val="00035BDE"/>
    <w:rsid w:val="00041039"/>
    <w:rsid w:val="0004104E"/>
    <w:rsid w:val="00041AC1"/>
    <w:rsid w:val="0004207D"/>
    <w:rsid w:val="00043F3E"/>
    <w:rsid w:val="000440EF"/>
    <w:rsid w:val="000443B2"/>
    <w:rsid w:val="0004552E"/>
    <w:rsid w:val="00047D11"/>
    <w:rsid w:val="0005044C"/>
    <w:rsid w:val="00050B88"/>
    <w:rsid w:val="00050BCB"/>
    <w:rsid w:val="00050C9B"/>
    <w:rsid w:val="00051484"/>
    <w:rsid w:val="000518F6"/>
    <w:rsid w:val="000530E6"/>
    <w:rsid w:val="00054AE1"/>
    <w:rsid w:val="00055A00"/>
    <w:rsid w:val="00055A47"/>
    <w:rsid w:val="0005751B"/>
    <w:rsid w:val="000608D2"/>
    <w:rsid w:val="00060F22"/>
    <w:rsid w:val="0006121A"/>
    <w:rsid w:val="000617E0"/>
    <w:rsid w:val="0006194D"/>
    <w:rsid w:val="0006253F"/>
    <w:rsid w:val="00063778"/>
    <w:rsid w:val="00064E98"/>
    <w:rsid w:val="00065572"/>
    <w:rsid w:val="0006589A"/>
    <w:rsid w:val="000661C3"/>
    <w:rsid w:val="000677B4"/>
    <w:rsid w:val="00067952"/>
    <w:rsid w:val="000700C3"/>
    <w:rsid w:val="000704F2"/>
    <w:rsid w:val="000709EC"/>
    <w:rsid w:val="00073BE0"/>
    <w:rsid w:val="00074660"/>
    <w:rsid w:val="00074CA7"/>
    <w:rsid w:val="00076F2F"/>
    <w:rsid w:val="00077D00"/>
    <w:rsid w:val="00081B42"/>
    <w:rsid w:val="00082C9A"/>
    <w:rsid w:val="00084C26"/>
    <w:rsid w:val="00084E26"/>
    <w:rsid w:val="00084FB3"/>
    <w:rsid w:val="00086F17"/>
    <w:rsid w:val="0009160C"/>
    <w:rsid w:val="00092CF9"/>
    <w:rsid w:val="00093E3A"/>
    <w:rsid w:val="00096150"/>
    <w:rsid w:val="0009671A"/>
    <w:rsid w:val="000971BF"/>
    <w:rsid w:val="000A1784"/>
    <w:rsid w:val="000A3AEF"/>
    <w:rsid w:val="000A3FF4"/>
    <w:rsid w:val="000A770B"/>
    <w:rsid w:val="000A7C93"/>
    <w:rsid w:val="000B2D1E"/>
    <w:rsid w:val="000B2F8D"/>
    <w:rsid w:val="000B38AA"/>
    <w:rsid w:val="000B391F"/>
    <w:rsid w:val="000B3A9B"/>
    <w:rsid w:val="000B436C"/>
    <w:rsid w:val="000B470E"/>
    <w:rsid w:val="000C0148"/>
    <w:rsid w:val="000C1E9D"/>
    <w:rsid w:val="000C250E"/>
    <w:rsid w:val="000C2FA6"/>
    <w:rsid w:val="000C3621"/>
    <w:rsid w:val="000C4CC7"/>
    <w:rsid w:val="000C5F98"/>
    <w:rsid w:val="000C721C"/>
    <w:rsid w:val="000C7CED"/>
    <w:rsid w:val="000C7ED0"/>
    <w:rsid w:val="000D1446"/>
    <w:rsid w:val="000D160F"/>
    <w:rsid w:val="000D26FE"/>
    <w:rsid w:val="000D4173"/>
    <w:rsid w:val="000D4285"/>
    <w:rsid w:val="000D5690"/>
    <w:rsid w:val="000D70EC"/>
    <w:rsid w:val="000D7187"/>
    <w:rsid w:val="000D721C"/>
    <w:rsid w:val="000D779A"/>
    <w:rsid w:val="000E1257"/>
    <w:rsid w:val="000E155C"/>
    <w:rsid w:val="000E1A81"/>
    <w:rsid w:val="000E2104"/>
    <w:rsid w:val="000E2B10"/>
    <w:rsid w:val="000E2EA4"/>
    <w:rsid w:val="000E355E"/>
    <w:rsid w:val="000E3718"/>
    <w:rsid w:val="000E4D06"/>
    <w:rsid w:val="000E5D95"/>
    <w:rsid w:val="000E62CD"/>
    <w:rsid w:val="000E65B7"/>
    <w:rsid w:val="000E6757"/>
    <w:rsid w:val="000F1491"/>
    <w:rsid w:val="000F1925"/>
    <w:rsid w:val="000F1EBE"/>
    <w:rsid w:val="000F371A"/>
    <w:rsid w:val="000F39A3"/>
    <w:rsid w:val="000F3EB3"/>
    <w:rsid w:val="000F4158"/>
    <w:rsid w:val="000F4213"/>
    <w:rsid w:val="000F4688"/>
    <w:rsid w:val="000F4CDD"/>
    <w:rsid w:val="000F4DFD"/>
    <w:rsid w:val="000F612A"/>
    <w:rsid w:val="000F705A"/>
    <w:rsid w:val="00100564"/>
    <w:rsid w:val="0010058D"/>
    <w:rsid w:val="00101028"/>
    <w:rsid w:val="00101663"/>
    <w:rsid w:val="00101C66"/>
    <w:rsid w:val="001022D6"/>
    <w:rsid w:val="00103B91"/>
    <w:rsid w:val="00103DAB"/>
    <w:rsid w:val="00104BE1"/>
    <w:rsid w:val="001050C1"/>
    <w:rsid w:val="00106F06"/>
    <w:rsid w:val="00107B11"/>
    <w:rsid w:val="00107E24"/>
    <w:rsid w:val="00107EC6"/>
    <w:rsid w:val="00110653"/>
    <w:rsid w:val="001118D4"/>
    <w:rsid w:val="00112BC7"/>
    <w:rsid w:val="00113445"/>
    <w:rsid w:val="00113A04"/>
    <w:rsid w:val="00114513"/>
    <w:rsid w:val="0011469F"/>
    <w:rsid w:val="00114872"/>
    <w:rsid w:val="00115144"/>
    <w:rsid w:val="00115560"/>
    <w:rsid w:val="00115C15"/>
    <w:rsid w:val="00115CA5"/>
    <w:rsid w:val="00117AC5"/>
    <w:rsid w:val="00121140"/>
    <w:rsid w:val="00121E8E"/>
    <w:rsid w:val="0012261F"/>
    <w:rsid w:val="001233A1"/>
    <w:rsid w:val="00123A5F"/>
    <w:rsid w:val="00123AAE"/>
    <w:rsid w:val="00124DA7"/>
    <w:rsid w:val="00125F94"/>
    <w:rsid w:val="00126F9E"/>
    <w:rsid w:val="00130D1F"/>
    <w:rsid w:val="001311CE"/>
    <w:rsid w:val="00131D0D"/>
    <w:rsid w:val="00132059"/>
    <w:rsid w:val="00132AC1"/>
    <w:rsid w:val="00135644"/>
    <w:rsid w:val="00135D96"/>
    <w:rsid w:val="00136C84"/>
    <w:rsid w:val="0013712F"/>
    <w:rsid w:val="00140795"/>
    <w:rsid w:val="001408D4"/>
    <w:rsid w:val="00141BF6"/>
    <w:rsid w:val="001420D2"/>
    <w:rsid w:val="001435FF"/>
    <w:rsid w:val="001437CB"/>
    <w:rsid w:val="00143CEA"/>
    <w:rsid w:val="00144120"/>
    <w:rsid w:val="00144B13"/>
    <w:rsid w:val="00145754"/>
    <w:rsid w:val="00146587"/>
    <w:rsid w:val="00147446"/>
    <w:rsid w:val="001474EC"/>
    <w:rsid w:val="00147A41"/>
    <w:rsid w:val="0015269C"/>
    <w:rsid w:val="00153117"/>
    <w:rsid w:val="001533B0"/>
    <w:rsid w:val="001538C7"/>
    <w:rsid w:val="00153DE4"/>
    <w:rsid w:val="00153E3A"/>
    <w:rsid w:val="00153EF5"/>
    <w:rsid w:val="0015511F"/>
    <w:rsid w:val="001563A2"/>
    <w:rsid w:val="001575D5"/>
    <w:rsid w:val="00157B55"/>
    <w:rsid w:val="00157FDE"/>
    <w:rsid w:val="00160E0F"/>
    <w:rsid w:val="00161907"/>
    <w:rsid w:val="00161A0D"/>
    <w:rsid w:val="00161A7D"/>
    <w:rsid w:val="00161E4F"/>
    <w:rsid w:val="00162F33"/>
    <w:rsid w:val="001630D8"/>
    <w:rsid w:val="001637E8"/>
    <w:rsid w:val="001639EF"/>
    <w:rsid w:val="00163C68"/>
    <w:rsid w:val="00163C9D"/>
    <w:rsid w:val="00165809"/>
    <w:rsid w:val="001663D0"/>
    <w:rsid w:val="00166468"/>
    <w:rsid w:val="00166CD2"/>
    <w:rsid w:val="00167810"/>
    <w:rsid w:val="00167F52"/>
    <w:rsid w:val="00170879"/>
    <w:rsid w:val="001708EC"/>
    <w:rsid w:val="00172471"/>
    <w:rsid w:val="0017281B"/>
    <w:rsid w:val="00172F8F"/>
    <w:rsid w:val="00175357"/>
    <w:rsid w:val="00175458"/>
    <w:rsid w:val="00175754"/>
    <w:rsid w:val="00176003"/>
    <w:rsid w:val="00177C97"/>
    <w:rsid w:val="00177F39"/>
    <w:rsid w:val="00181240"/>
    <w:rsid w:val="00181A61"/>
    <w:rsid w:val="0018238D"/>
    <w:rsid w:val="00183C7E"/>
    <w:rsid w:val="00185EA7"/>
    <w:rsid w:val="00190601"/>
    <w:rsid w:val="00190930"/>
    <w:rsid w:val="001912C3"/>
    <w:rsid w:val="001918FB"/>
    <w:rsid w:val="00193E32"/>
    <w:rsid w:val="00194345"/>
    <w:rsid w:val="0019525E"/>
    <w:rsid w:val="00195983"/>
    <w:rsid w:val="001967D0"/>
    <w:rsid w:val="00196B61"/>
    <w:rsid w:val="001976B3"/>
    <w:rsid w:val="001A1EF6"/>
    <w:rsid w:val="001A25FD"/>
    <w:rsid w:val="001A373D"/>
    <w:rsid w:val="001A3977"/>
    <w:rsid w:val="001A455E"/>
    <w:rsid w:val="001A456A"/>
    <w:rsid w:val="001A6F07"/>
    <w:rsid w:val="001B024B"/>
    <w:rsid w:val="001B1639"/>
    <w:rsid w:val="001B167C"/>
    <w:rsid w:val="001B17AB"/>
    <w:rsid w:val="001B5620"/>
    <w:rsid w:val="001B5884"/>
    <w:rsid w:val="001B5F5F"/>
    <w:rsid w:val="001B6C07"/>
    <w:rsid w:val="001B788C"/>
    <w:rsid w:val="001C2139"/>
    <w:rsid w:val="001C4386"/>
    <w:rsid w:val="001C5C9C"/>
    <w:rsid w:val="001C6F74"/>
    <w:rsid w:val="001D591B"/>
    <w:rsid w:val="001D6526"/>
    <w:rsid w:val="001D69A9"/>
    <w:rsid w:val="001D7200"/>
    <w:rsid w:val="001E0C0C"/>
    <w:rsid w:val="001E2504"/>
    <w:rsid w:val="001E2799"/>
    <w:rsid w:val="001E3220"/>
    <w:rsid w:val="001E671F"/>
    <w:rsid w:val="001E7846"/>
    <w:rsid w:val="001E7A6A"/>
    <w:rsid w:val="001E7F25"/>
    <w:rsid w:val="001F0059"/>
    <w:rsid w:val="001F007C"/>
    <w:rsid w:val="001F1341"/>
    <w:rsid w:val="001F19C4"/>
    <w:rsid w:val="001F1F97"/>
    <w:rsid w:val="001F2211"/>
    <w:rsid w:val="001F3CEB"/>
    <w:rsid w:val="001F4310"/>
    <w:rsid w:val="001F7176"/>
    <w:rsid w:val="001F71DC"/>
    <w:rsid w:val="001F7C25"/>
    <w:rsid w:val="0020000A"/>
    <w:rsid w:val="0020358C"/>
    <w:rsid w:val="00204AD3"/>
    <w:rsid w:val="00204F1E"/>
    <w:rsid w:val="002052A9"/>
    <w:rsid w:val="00206ACF"/>
    <w:rsid w:val="00206CB5"/>
    <w:rsid w:val="00207077"/>
    <w:rsid w:val="0020782E"/>
    <w:rsid w:val="002079D7"/>
    <w:rsid w:val="00207F71"/>
    <w:rsid w:val="00207FE4"/>
    <w:rsid w:val="00210A85"/>
    <w:rsid w:val="0021112D"/>
    <w:rsid w:val="00211457"/>
    <w:rsid w:val="002116B0"/>
    <w:rsid w:val="00212BAC"/>
    <w:rsid w:val="00213E47"/>
    <w:rsid w:val="002145F8"/>
    <w:rsid w:val="00214C00"/>
    <w:rsid w:val="002178D7"/>
    <w:rsid w:val="00217DC3"/>
    <w:rsid w:val="0022064A"/>
    <w:rsid w:val="0022132F"/>
    <w:rsid w:val="0022188F"/>
    <w:rsid w:val="0022297E"/>
    <w:rsid w:val="00223BA3"/>
    <w:rsid w:val="00224D5D"/>
    <w:rsid w:val="00225E7F"/>
    <w:rsid w:val="0022680B"/>
    <w:rsid w:val="002300AC"/>
    <w:rsid w:val="002303E9"/>
    <w:rsid w:val="00231A93"/>
    <w:rsid w:val="00234A4C"/>
    <w:rsid w:val="0023602C"/>
    <w:rsid w:val="00236CCE"/>
    <w:rsid w:val="00237DD8"/>
    <w:rsid w:val="00237E31"/>
    <w:rsid w:val="002419AB"/>
    <w:rsid w:val="002440D2"/>
    <w:rsid w:val="00244D27"/>
    <w:rsid w:val="00245FA3"/>
    <w:rsid w:val="00250FAB"/>
    <w:rsid w:val="002510A2"/>
    <w:rsid w:val="002512EE"/>
    <w:rsid w:val="0025139D"/>
    <w:rsid w:val="00251E76"/>
    <w:rsid w:val="00252F48"/>
    <w:rsid w:val="002537A6"/>
    <w:rsid w:val="00254AD1"/>
    <w:rsid w:val="00254FDC"/>
    <w:rsid w:val="00260166"/>
    <w:rsid w:val="00260CEF"/>
    <w:rsid w:val="00262674"/>
    <w:rsid w:val="00262A2C"/>
    <w:rsid w:val="00262A73"/>
    <w:rsid w:val="00264434"/>
    <w:rsid w:val="0026605D"/>
    <w:rsid w:val="002673FB"/>
    <w:rsid w:val="002677BD"/>
    <w:rsid w:val="0027065C"/>
    <w:rsid w:val="0027348D"/>
    <w:rsid w:val="002742AB"/>
    <w:rsid w:val="00274758"/>
    <w:rsid w:val="00275DDF"/>
    <w:rsid w:val="00276CE5"/>
    <w:rsid w:val="002770DA"/>
    <w:rsid w:val="00277B1C"/>
    <w:rsid w:val="0028065B"/>
    <w:rsid w:val="0028110C"/>
    <w:rsid w:val="00283856"/>
    <w:rsid w:val="0028540C"/>
    <w:rsid w:val="002863CC"/>
    <w:rsid w:val="002863E2"/>
    <w:rsid w:val="00286F0E"/>
    <w:rsid w:val="00290115"/>
    <w:rsid w:val="00293685"/>
    <w:rsid w:val="002936FD"/>
    <w:rsid w:val="00294F27"/>
    <w:rsid w:val="00295BAA"/>
    <w:rsid w:val="002A0076"/>
    <w:rsid w:val="002A0D4D"/>
    <w:rsid w:val="002A1A32"/>
    <w:rsid w:val="002A1F60"/>
    <w:rsid w:val="002A2F9E"/>
    <w:rsid w:val="002A5DBD"/>
    <w:rsid w:val="002A6522"/>
    <w:rsid w:val="002B0A87"/>
    <w:rsid w:val="002B26AC"/>
    <w:rsid w:val="002B4F36"/>
    <w:rsid w:val="002B5EF2"/>
    <w:rsid w:val="002B68DA"/>
    <w:rsid w:val="002B7382"/>
    <w:rsid w:val="002C3673"/>
    <w:rsid w:val="002C3991"/>
    <w:rsid w:val="002C5143"/>
    <w:rsid w:val="002C75E6"/>
    <w:rsid w:val="002D0235"/>
    <w:rsid w:val="002D062A"/>
    <w:rsid w:val="002D0B7A"/>
    <w:rsid w:val="002D0D63"/>
    <w:rsid w:val="002D14D5"/>
    <w:rsid w:val="002D58F7"/>
    <w:rsid w:val="002D598A"/>
    <w:rsid w:val="002D6444"/>
    <w:rsid w:val="002D687E"/>
    <w:rsid w:val="002E23A3"/>
    <w:rsid w:val="002E260A"/>
    <w:rsid w:val="002E4380"/>
    <w:rsid w:val="002E4B83"/>
    <w:rsid w:val="002E79F8"/>
    <w:rsid w:val="002F120B"/>
    <w:rsid w:val="002F123D"/>
    <w:rsid w:val="002F2CC2"/>
    <w:rsid w:val="002F6663"/>
    <w:rsid w:val="002F76A7"/>
    <w:rsid w:val="00302154"/>
    <w:rsid w:val="003045B6"/>
    <w:rsid w:val="00305935"/>
    <w:rsid w:val="00305E32"/>
    <w:rsid w:val="00310E91"/>
    <w:rsid w:val="00311FD9"/>
    <w:rsid w:val="0031289D"/>
    <w:rsid w:val="0031329A"/>
    <w:rsid w:val="0031354D"/>
    <w:rsid w:val="00314421"/>
    <w:rsid w:val="00314558"/>
    <w:rsid w:val="003172E4"/>
    <w:rsid w:val="00317555"/>
    <w:rsid w:val="003178EC"/>
    <w:rsid w:val="0032353A"/>
    <w:rsid w:val="00323B64"/>
    <w:rsid w:val="00324670"/>
    <w:rsid w:val="00324A0E"/>
    <w:rsid w:val="00324A60"/>
    <w:rsid w:val="00324CA9"/>
    <w:rsid w:val="00327FAE"/>
    <w:rsid w:val="003305FF"/>
    <w:rsid w:val="0033167C"/>
    <w:rsid w:val="00331831"/>
    <w:rsid w:val="00331C82"/>
    <w:rsid w:val="00333132"/>
    <w:rsid w:val="003338F7"/>
    <w:rsid w:val="00333E9D"/>
    <w:rsid w:val="003345E7"/>
    <w:rsid w:val="00335748"/>
    <w:rsid w:val="0033606E"/>
    <w:rsid w:val="00336CB4"/>
    <w:rsid w:val="00337DAC"/>
    <w:rsid w:val="003403FA"/>
    <w:rsid w:val="00340905"/>
    <w:rsid w:val="003409BC"/>
    <w:rsid w:val="00342EB4"/>
    <w:rsid w:val="00343165"/>
    <w:rsid w:val="0034416F"/>
    <w:rsid w:val="00344364"/>
    <w:rsid w:val="00344A37"/>
    <w:rsid w:val="00345F2F"/>
    <w:rsid w:val="00345F63"/>
    <w:rsid w:val="003472A6"/>
    <w:rsid w:val="00347E38"/>
    <w:rsid w:val="00350D63"/>
    <w:rsid w:val="00352568"/>
    <w:rsid w:val="00352A8E"/>
    <w:rsid w:val="00353028"/>
    <w:rsid w:val="00353866"/>
    <w:rsid w:val="00354301"/>
    <w:rsid w:val="00354E5A"/>
    <w:rsid w:val="0035525C"/>
    <w:rsid w:val="003554BB"/>
    <w:rsid w:val="003561D2"/>
    <w:rsid w:val="00356FC8"/>
    <w:rsid w:val="003573ED"/>
    <w:rsid w:val="00357BF7"/>
    <w:rsid w:val="0036006E"/>
    <w:rsid w:val="0036063D"/>
    <w:rsid w:val="00361303"/>
    <w:rsid w:val="00362175"/>
    <w:rsid w:val="0036265F"/>
    <w:rsid w:val="00362D0A"/>
    <w:rsid w:val="003650B1"/>
    <w:rsid w:val="003653DB"/>
    <w:rsid w:val="003656A8"/>
    <w:rsid w:val="00367A10"/>
    <w:rsid w:val="003708F5"/>
    <w:rsid w:val="0037107B"/>
    <w:rsid w:val="003719BC"/>
    <w:rsid w:val="003722F7"/>
    <w:rsid w:val="003727F0"/>
    <w:rsid w:val="0037623C"/>
    <w:rsid w:val="003763FE"/>
    <w:rsid w:val="0037674A"/>
    <w:rsid w:val="003770F6"/>
    <w:rsid w:val="003774D4"/>
    <w:rsid w:val="0038076D"/>
    <w:rsid w:val="0038167E"/>
    <w:rsid w:val="00381A63"/>
    <w:rsid w:val="00382A46"/>
    <w:rsid w:val="00382B57"/>
    <w:rsid w:val="00382EC9"/>
    <w:rsid w:val="0038341F"/>
    <w:rsid w:val="0038377E"/>
    <w:rsid w:val="003848C5"/>
    <w:rsid w:val="003855B7"/>
    <w:rsid w:val="00390073"/>
    <w:rsid w:val="0039015E"/>
    <w:rsid w:val="00390F69"/>
    <w:rsid w:val="00391A68"/>
    <w:rsid w:val="00392EB8"/>
    <w:rsid w:val="003930F3"/>
    <w:rsid w:val="00395081"/>
    <w:rsid w:val="00395697"/>
    <w:rsid w:val="003960A3"/>
    <w:rsid w:val="0039682E"/>
    <w:rsid w:val="00397012"/>
    <w:rsid w:val="003A1B83"/>
    <w:rsid w:val="003A2E6B"/>
    <w:rsid w:val="003A3A31"/>
    <w:rsid w:val="003A5AC5"/>
    <w:rsid w:val="003A5C5E"/>
    <w:rsid w:val="003A7554"/>
    <w:rsid w:val="003A79AB"/>
    <w:rsid w:val="003B0BA9"/>
    <w:rsid w:val="003B1825"/>
    <w:rsid w:val="003B1DAB"/>
    <w:rsid w:val="003B2C28"/>
    <w:rsid w:val="003B3B7B"/>
    <w:rsid w:val="003B4BCB"/>
    <w:rsid w:val="003B5FE0"/>
    <w:rsid w:val="003B7BA4"/>
    <w:rsid w:val="003B7DE4"/>
    <w:rsid w:val="003B7F21"/>
    <w:rsid w:val="003C083D"/>
    <w:rsid w:val="003C1598"/>
    <w:rsid w:val="003C2297"/>
    <w:rsid w:val="003C24DB"/>
    <w:rsid w:val="003C540F"/>
    <w:rsid w:val="003C564B"/>
    <w:rsid w:val="003C6E06"/>
    <w:rsid w:val="003C7BE0"/>
    <w:rsid w:val="003D18C8"/>
    <w:rsid w:val="003D25DC"/>
    <w:rsid w:val="003D2CF0"/>
    <w:rsid w:val="003D39DE"/>
    <w:rsid w:val="003D583C"/>
    <w:rsid w:val="003D5887"/>
    <w:rsid w:val="003D6A1C"/>
    <w:rsid w:val="003D6E08"/>
    <w:rsid w:val="003D7A5F"/>
    <w:rsid w:val="003E01F4"/>
    <w:rsid w:val="003E0892"/>
    <w:rsid w:val="003E0ECA"/>
    <w:rsid w:val="003E2347"/>
    <w:rsid w:val="003E2FA0"/>
    <w:rsid w:val="003E2FCF"/>
    <w:rsid w:val="003E3322"/>
    <w:rsid w:val="003E38D0"/>
    <w:rsid w:val="003E4A84"/>
    <w:rsid w:val="003E50E8"/>
    <w:rsid w:val="003E5C5F"/>
    <w:rsid w:val="003E6C0D"/>
    <w:rsid w:val="003E7452"/>
    <w:rsid w:val="003E7F65"/>
    <w:rsid w:val="003F0579"/>
    <w:rsid w:val="003F0A4E"/>
    <w:rsid w:val="003F1638"/>
    <w:rsid w:val="003F1AE8"/>
    <w:rsid w:val="003F246E"/>
    <w:rsid w:val="003F3ADA"/>
    <w:rsid w:val="003F509E"/>
    <w:rsid w:val="003F614F"/>
    <w:rsid w:val="003F61AD"/>
    <w:rsid w:val="003F7FB5"/>
    <w:rsid w:val="00400A2D"/>
    <w:rsid w:val="00400FCE"/>
    <w:rsid w:val="00402749"/>
    <w:rsid w:val="004030C0"/>
    <w:rsid w:val="004036D8"/>
    <w:rsid w:val="00403874"/>
    <w:rsid w:val="004041E9"/>
    <w:rsid w:val="004046F7"/>
    <w:rsid w:val="004060AD"/>
    <w:rsid w:val="0040702B"/>
    <w:rsid w:val="004114C6"/>
    <w:rsid w:val="004120E2"/>
    <w:rsid w:val="00412715"/>
    <w:rsid w:val="00413050"/>
    <w:rsid w:val="00413344"/>
    <w:rsid w:val="00413B25"/>
    <w:rsid w:val="00414080"/>
    <w:rsid w:val="00414870"/>
    <w:rsid w:val="004151D9"/>
    <w:rsid w:val="004157D1"/>
    <w:rsid w:val="00415ED8"/>
    <w:rsid w:val="00416D09"/>
    <w:rsid w:val="00422B4D"/>
    <w:rsid w:val="00422BCC"/>
    <w:rsid w:val="0042450F"/>
    <w:rsid w:val="00426345"/>
    <w:rsid w:val="0042684F"/>
    <w:rsid w:val="00426F07"/>
    <w:rsid w:val="00431265"/>
    <w:rsid w:val="00431DBF"/>
    <w:rsid w:val="00434B02"/>
    <w:rsid w:val="004352C9"/>
    <w:rsid w:val="0043547D"/>
    <w:rsid w:val="00435856"/>
    <w:rsid w:val="00437697"/>
    <w:rsid w:val="00443A94"/>
    <w:rsid w:val="00444049"/>
    <w:rsid w:val="00444442"/>
    <w:rsid w:val="0044507E"/>
    <w:rsid w:val="0044536E"/>
    <w:rsid w:val="0044667A"/>
    <w:rsid w:val="00446F14"/>
    <w:rsid w:val="004475FE"/>
    <w:rsid w:val="0045260E"/>
    <w:rsid w:val="00452FDB"/>
    <w:rsid w:val="00452FDE"/>
    <w:rsid w:val="00453075"/>
    <w:rsid w:val="00455C9D"/>
    <w:rsid w:val="00460297"/>
    <w:rsid w:val="0046114C"/>
    <w:rsid w:val="00461188"/>
    <w:rsid w:val="004666D4"/>
    <w:rsid w:val="00466AA7"/>
    <w:rsid w:val="004678F4"/>
    <w:rsid w:val="0047009D"/>
    <w:rsid w:val="0047334E"/>
    <w:rsid w:val="0047341B"/>
    <w:rsid w:val="00473631"/>
    <w:rsid w:val="0047397B"/>
    <w:rsid w:val="00473DE9"/>
    <w:rsid w:val="00475F79"/>
    <w:rsid w:val="0047674C"/>
    <w:rsid w:val="00476B75"/>
    <w:rsid w:val="00477C90"/>
    <w:rsid w:val="004801A2"/>
    <w:rsid w:val="00480E14"/>
    <w:rsid w:val="004812A6"/>
    <w:rsid w:val="00482089"/>
    <w:rsid w:val="00482975"/>
    <w:rsid w:val="00483C72"/>
    <w:rsid w:val="00484932"/>
    <w:rsid w:val="00484B1B"/>
    <w:rsid w:val="00486E10"/>
    <w:rsid w:val="0049080F"/>
    <w:rsid w:val="00491A7D"/>
    <w:rsid w:val="00491F9E"/>
    <w:rsid w:val="00493B3A"/>
    <w:rsid w:val="004961CA"/>
    <w:rsid w:val="00496AD1"/>
    <w:rsid w:val="00496F71"/>
    <w:rsid w:val="004971F4"/>
    <w:rsid w:val="004973A2"/>
    <w:rsid w:val="0049769C"/>
    <w:rsid w:val="0049787B"/>
    <w:rsid w:val="004A0395"/>
    <w:rsid w:val="004A1B71"/>
    <w:rsid w:val="004A3438"/>
    <w:rsid w:val="004A453B"/>
    <w:rsid w:val="004A5394"/>
    <w:rsid w:val="004A6193"/>
    <w:rsid w:val="004A7774"/>
    <w:rsid w:val="004A7C09"/>
    <w:rsid w:val="004B1B99"/>
    <w:rsid w:val="004B2EED"/>
    <w:rsid w:val="004B3DCA"/>
    <w:rsid w:val="004B6001"/>
    <w:rsid w:val="004B6F29"/>
    <w:rsid w:val="004B7816"/>
    <w:rsid w:val="004C0A23"/>
    <w:rsid w:val="004C0B5C"/>
    <w:rsid w:val="004C0D6A"/>
    <w:rsid w:val="004C157B"/>
    <w:rsid w:val="004C244B"/>
    <w:rsid w:val="004C24C3"/>
    <w:rsid w:val="004C2542"/>
    <w:rsid w:val="004C2910"/>
    <w:rsid w:val="004C5481"/>
    <w:rsid w:val="004C570A"/>
    <w:rsid w:val="004C63C5"/>
    <w:rsid w:val="004C6499"/>
    <w:rsid w:val="004C709F"/>
    <w:rsid w:val="004D0B0E"/>
    <w:rsid w:val="004D2A9C"/>
    <w:rsid w:val="004D3734"/>
    <w:rsid w:val="004D5B27"/>
    <w:rsid w:val="004D5EAF"/>
    <w:rsid w:val="004D707A"/>
    <w:rsid w:val="004D72FF"/>
    <w:rsid w:val="004D7B10"/>
    <w:rsid w:val="004E0B0C"/>
    <w:rsid w:val="004E14E1"/>
    <w:rsid w:val="004E1A8D"/>
    <w:rsid w:val="004E2AD8"/>
    <w:rsid w:val="004E2FEC"/>
    <w:rsid w:val="004E3363"/>
    <w:rsid w:val="004E3658"/>
    <w:rsid w:val="004E3735"/>
    <w:rsid w:val="004E3C81"/>
    <w:rsid w:val="004E4452"/>
    <w:rsid w:val="004E4E0E"/>
    <w:rsid w:val="004E7246"/>
    <w:rsid w:val="004E773F"/>
    <w:rsid w:val="004E7E13"/>
    <w:rsid w:val="004F086F"/>
    <w:rsid w:val="004F0B79"/>
    <w:rsid w:val="004F0C67"/>
    <w:rsid w:val="004F23B4"/>
    <w:rsid w:val="004F246D"/>
    <w:rsid w:val="004F2692"/>
    <w:rsid w:val="004F3F20"/>
    <w:rsid w:val="004F4B72"/>
    <w:rsid w:val="004F550F"/>
    <w:rsid w:val="004F6166"/>
    <w:rsid w:val="004F7A85"/>
    <w:rsid w:val="00500F86"/>
    <w:rsid w:val="00501060"/>
    <w:rsid w:val="005014FA"/>
    <w:rsid w:val="005015D0"/>
    <w:rsid w:val="00501D95"/>
    <w:rsid w:val="0050216A"/>
    <w:rsid w:val="00502A32"/>
    <w:rsid w:val="00503918"/>
    <w:rsid w:val="0050431B"/>
    <w:rsid w:val="0050467B"/>
    <w:rsid w:val="005058F8"/>
    <w:rsid w:val="00507725"/>
    <w:rsid w:val="00510A28"/>
    <w:rsid w:val="00510EE5"/>
    <w:rsid w:val="005141DA"/>
    <w:rsid w:val="00514F81"/>
    <w:rsid w:val="005158C8"/>
    <w:rsid w:val="005160BE"/>
    <w:rsid w:val="005161E0"/>
    <w:rsid w:val="00516FB4"/>
    <w:rsid w:val="00521121"/>
    <w:rsid w:val="005219F4"/>
    <w:rsid w:val="00522F47"/>
    <w:rsid w:val="00523AF7"/>
    <w:rsid w:val="00524AF9"/>
    <w:rsid w:val="00524B45"/>
    <w:rsid w:val="0052541D"/>
    <w:rsid w:val="0052706A"/>
    <w:rsid w:val="005278CD"/>
    <w:rsid w:val="00531ADA"/>
    <w:rsid w:val="00532801"/>
    <w:rsid w:val="0053350A"/>
    <w:rsid w:val="0053463E"/>
    <w:rsid w:val="005363E5"/>
    <w:rsid w:val="005373AC"/>
    <w:rsid w:val="00541502"/>
    <w:rsid w:val="00541518"/>
    <w:rsid w:val="00542276"/>
    <w:rsid w:val="00543AB7"/>
    <w:rsid w:val="00543D5B"/>
    <w:rsid w:val="00544795"/>
    <w:rsid w:val="0054517D"/>
    <w:rsid w:val="0054572A"/>
    <w:rsid w:val="005457B7"/>
    <w:rsid w:val="00546E99"/>
    <w:rsid w:val="0055036B"/>
    <w:rsid w:val="00551719"/>
    <w:rsid w:val="005519A6"/>
    <w:rsid w:val="005520AF"/>
    <w:rsid w:val="00552D82"/>
    <w:rsid w:val="00553422"/>
    <w:rsid w:val="00554239"/>
    <w:rsid w:val="00554297"/>
    <w:rsid w:val="005551B9"/>
    <w:rsid w:val="00555979"/>
    <w:rsid w:val="0055599D"/>
    <w:rsid w:val="005563E2"/>
    <w:rsid w:val="00556C9C"/>
    <w:rsid w:val="005576C3"/>
    <w:rsid w:val="00557B35"/>
    <w:rsid w:val="00561525"/>
    <w:rsid w:val="00561A61"/>
    <w:rsid w:val="00562219"/>
    <w:rsid w:val="00562259"/>
    <w:rsid w:val="00562D18"/>
    <w:rsid w:val="00564192"/>
    <w:rsid w:val="0056537E"/>
    <w:rsid w:val="00565BC3"/>
    <w:rsid w:val="00566E43"/>
    <w:rsid w:val="00572193"/>
    <w:rsid w:val="00573AF3"/>
    <w:rsid w:val="00573EA3"/>
    <w:rsid w:val="005745D9"/>
    <w:rsid w:val="005752F8"/>
    <w:rsid w:val="00575311"/>
    <w:rsid w:val="0057540E"/>
    <w:rsid w:val="00575E21"/>
    <w:rsid w:val="00575EF8"/>
    <w:rsid w:val="005774F0"/>
    <w:rsid w:val="0057770E"/>
    <w:rsid w:val="00580175"/>
    <w:rsid w:val="00580DD5"/>
    <w:rsid w:val="00580DF1"/>
    <w:rsid w:val="00582424"/>
    <w:rsid w:val="00582613"/>
    <w:rsid w:val="00584828"/>
    <w:rsid w:val="005851BE"/>
    <w:rsid w:val="0058692D"/>
    <w:rsid w:val="00587535"/>
    <w:rsid w:val="005876B8"/>
    <w:rsid w:val="00592133"/>
    <w:rsid w:val="00592EE9"/>
    <w:rsid w:val="00593513"/>
    <w:rsid w:val="00593B5D"/>
    <w:rsid w:val="00593B95"/>
    <w:rsid w:val="00594606"/>
    <w:rsid w:val="0059608D"/>
    <w:rsid w:val="005978C4"/>
    <w:rsid w:val="005A0895"/>
    <w:rsid w:val="005A2C57"/>
    <w:rsid w:val="005A305F"/>
    <w:rsid w:val="005A459D"/>
    <w:rsid w:val="005A54E9"/>
    <w:rsid w:val="005A6023"/>
    <w:rsid w:val="005A74B7"/>
    <w:rsid w:val="005B15B8"/>
    <w:rsid w:val="005B268D"/>
    <w:rsid w:val="005B4E2F"/>
    <w:rsid w:val="005B58F5"/>
    <w:rsid w:val="005B6F9A"/>
    <w:rsid w:val="005B7264"/>
    <w:rsid w:val="005B7D9C"/>
    <w:rsid w:val="005C23F5"/>
    <w:rsid w:val="005C2D92"/>
    <w:rsid w:val="005C494C"/>
    <w:rsid w:val="005C5B2E"/>
    <w:rsid w:val="005C607F"/>
    <w:rsid w:val="005C614B"/>
    <w:rsid w:val="005D375A"/>
    <w:rsid w:val="005D3CF1"/>
    <w:rsid w:val="005D60AB"/>
    <w:rsid w:val="005D6EDE"/>
    <w:rsid w:val="005D76EE"/>
    <w:rsid w:val="005E05AB"/>
    <w:rsid w:val="005E081E"/>
    <w:rsid w:val="005E089B"/>
    <w:rsid w:val="005E4CBC"/>
    <w:rsid w:val="005E520D"/>
    <w:rsid w:val="005E53D4"/>
    <w:rsid w:val="005E6C19"/>
    <w:rsid w:val="005E6FDB"/>
    <w:rsid w:val="005E7060"/>
    <w:rsid w:val="005F09B7"/>
    <w:rsid w:val="005F1609"/>
    <w:rsid w:val="005F1AF0"/>
    <w:rsid w:val="005F5BFF"/>
    <w:rsid w:val="005F5D25"/>
    <w:rsid w:val="005F6472"/>
    <w:rsid w:val="005F6AB5"/>
    <w:rsid w:val="005F71A6"/>
    <w:rsid w:val="00600C50"/>
    <w:rsid w:val="00601452"/>
    <w:rsid w:val="0060147B"/>
    <w:rsid w:val="00602750"/>
    <w:rsid w:val="00602F95"/>
    <w:rsid w:val="00603F69"/>
    <w:rsid w:val="006055CA"/>
    <w:rsid w:val="00605ACE"/>
    <w:rsid w:val="00605E95"/>
    <w:rsid w:val="0060769E"/>
    <w:rsid w:val="00607C24"/>
    <w:rsid w:val="00610C41"/>
    <w:rsid w:val="00610DD1"/>
    <w:rsid w:val="00611249"/>
    <w:rsid w:val="0061137D"/>
    <w:rsid w:val="00611B50"/>
    <w:rsid w:val="00611EC2"/>
    <w:rsid w:val="006124F0"/>
    <w:rsid w:val="00612C7A"/>
    <w:rsid w:val="00612FBC"/>
    <w:rsid w:val="0061304A"/>
    <w:rsid w:val="00613184"/>
    <w:rsid w:val="006137A8"/>
    <w:rsid w:val="00613BF4"/>
    <w:rsid w:val="00613C21"/>
    <w:rsid w:val="0061412F"/>
    <w:rsid w:val="00617922"/>
    <w:rsid w:val="0062006C"/>
    <w:rsid w:val="00622820"/>
    <w:rsid w:val="006238C6"/>
    <w:rsid w:val="0062567B"/>
    <w:rsid w:val="00626FF0"/>
    <w:rsid w:val="006272D9"/>
    <w:rsid w:val="00627F6B"/>
    <w:rsid w:val="00630CAD"/>
    <w:rsid w:val="00636181"/>
    <w:rsid w:val="00641A09"/>
    <w:rsid w:val="00641B0A"/>
    <w:rsid w:val="00643782"/>
    <w:rsid w:val="0064399A"/>
    <w:rsid w:val="00643E4A"/>
    <w:rsid w:val="006443D8"/>
    <w:rsid w:val="00644A1E"/>
    <w:rsid w:val="00644AC0"/>
    <w:rsid w:val="00644F27"/>
    <w:rsid w:val="00645D75"/>
    <w:rsid w:val="00646C42"/>
    <w:rsid w:val="006474AD"/>
    <w:rsid w:val="00647609"/>
    <w:rsid w:val="0065181A"/>
    <w:rsid w:val="00651858"/>
    <w:rsid w:val="006518CD"/>
    <w:rsid w:val="00652620"/>
    <w:rsid w:val="00652F2B"/>
    <w:rsid w:val="00653D37"/>
    <w:rsid w:val="00653D5D"/>
    <w:rsid w:val="006550BA"/>
    <w:rsid w:val="006568C0"/>
    <w:rsid w:val="00656A1F"/>
    <w:rsid w:val="006576B3"/>
    <w:rsid w:val="00657C44"/>
    <w:rsid w:val="00660A46"/>
    <w:rsid w:val="00660A56"/>
    <w:rsid w:val="00660D1C"/>
    <w:rsid w:val="00661696"/>
    <w:rsid w:val="00661B6B"/>
    <w:rsid w:val="00662F06"/>
    <w:rsid w:val="00663A07"/>
    <w:rsid w:val="0066577C"/>
    <w:rsid w:val="00666099"/>
    <w:rsid w:val="0066753F"/>
    <w:rsid w:val="00667A16"/>
    <w:rsid w:val="00667F21"/>
    <w:rsid w:val="006703DD"/>
    <w:rsid w:val="00670E12"/>
    <w:rsid w:val="006713F7"/>
    <w:rsid w:val="006719FF"/>
    <w:rsid w:val="00673C23"/>
    <w:rsid w:val="00675D5A"/>
    <w:rsid w:val="0067631E"/>
    <w:rsid w:val="006764F6"/>
    <w:rsid w:val="0067664C"/>
    <w:rsid w:val="00676A65"/>
    <w:rsid w:val="00677971"/>
    <w:rsid w:val="006800E6"/>
    <w:rsid w:val="00680BC8"/>
    <w:rsid w:val="00681936"/>
    <w:rsid w:val="00682108"/>
    <w:rsid w:val="00682D3F"/>
    <w:rsid w:val="00683395"/>
    <w:rsid w:val="006868E0"/>
    <w:rsid w:val="0069170D"/>
    <w:rsid w:val="00691807"/>
    <w:rsid w:val="00692AAD"/>
    <w:rsid w:val="006974B0"/>
    <w:rsid w:val="00697E88"/>
    <w:rsid w:val="006A04B3"/>
    <w:rsid w:val="006A0F71"/>
    <w:rsid w:val="006A185E"/>
    <w:rsid w:val="006A2251"/>
    <w:rsid w:val="006A2CD5"/>
    <w:rsid w:val="006A2EF3"/>
    <w:rsid w:val="006A2F74"/>
    <w:rsid w:val="006A4228"/>
    <w:rsid w:val="006A4793"/>
    <w:rsid w:val="006A4A9B"/>
    <w:rsid w:val="006A5FAA"/>
    <w:rsid w:val="006A6A07"/>
    <w:rsid w:val="006B0610"/>
    <w:rsid w:val="006B14AD"/>
    <w:rsid w:val="006B1731"/>
    <w:rsid w:val="006B19D4"/>
    <w:rsid w:val="006B1AD3"/>
    <w:rsid w:val="006B1C9A"/>
    <w:rsid w:val="006B403C"/>
    <w:rsid w:val="006B6510"/>
    <w:rsid w:val="006B6E8D"/>
    <w:rsid w:val="006B7792"/>
    <w:rsid w:val="006B779B"/>
    <w:rsid w:val="006B7E26"/>
    <w:rsid w:val="006C0C12"/>
    <w:rsid w:val="006C1BEC"/>
    <w:rsid w:val="006C1D09"/>
    <w:rsid w:val="006C2F4B"/>
    <w:rsid w:val="006C5262"/>
    <w:rsid w:val="006C59B7"/>
    <w:rsid w:val="006C63A2"/>
    <w:rsid w:val="006C6505"/>
    <w:rsid w:val="006C6C42"/>
    <w:rsid w:val="006C73E1"/>
    <w:rsid w:val="006C76FD"/>
    <w:rsid w:val="006C7F5B"/>
    <w:rsid w:val="006D0931"/>
    <w:rsid w:val="006D10EB"/>
    <w:rsid w:val="006D13AB"/>
    <w:rsid w:val="006D1539"/>
    <w:rsid w:val="006D15E5"/>
    <w:rsid w:val="006D1A48"/>
    <w:rsid w:val="006D3E4B"/>
    <w:rsid w:val="006D48B3"/>
    <w:rsid w:val="006D5900"/>
    <w:rsid w:val="006D74DA"/>
    <w:rsid w:val="006D7F2A"/>
    <w:rsid w:val="006E0FFC"/>
    <w:rsid w:val="006E2E3B"/>
    <w:rsid w:val="006E2E51"/>
    <w:rsid w:val="006E2EA7"/>
    <w:rsid w:val="006E3977"/>
    <w:rsid w:val="006E3C79"/>
    <w:rsid w:val="006E3DED"/>
    <w:rsid w:val="006E5181"/>
    <w:rsid w:val="006F02E5"/>
    <w:rsid w:val="006F0E54"/>
    <w:rsid w:val="006F2EFA"/>
    <w:rsid w:val="006F3FFC"/>
    <w:rsid w:val="006F46C0"/>
    <w:rsid w:val="006F4975"/>
    <w:rsid w:val="006F49D0"/>
    <w:rsid w:val="006F4F1D"/>
    <w:rsid w:val="006F5E2C"/>
    <w:rsid w:val="006F7FF5"/>
    <w:rsid w:val="0070017A"/>
    <w:rsid w:val="007020FD"/>
    <w:rsid w:val="007028A5"/>
    <w:rsid w:val="00702F1C"/>
    <w:rsid w:val="007047A1"/>
    <w:rsid w:val="007139EB"/>
    <w:rsid w:val="007149D8"/>
    <w:rsid w:val="00714C13"/>
    <w:rsid w:val="00714F0D"/>
    <w:rsid w:val="00715D9E"/>
    <w:rsid w:val="00716150"/>
    <w:rsid w:val="00716E6E"/>
    <w:rsid w:val="0071766A"/>
    <w:rsid w:val="00721BAC"/>
    <w:rsid w:val="007235AB"/>
    <w:rsid w:val="00723B6E"/>
    <w:rsid w:val="0072473E"/>
    <w:rsid w:val="00726344"/>
    <w:rsid w:val="007263DD"/>
    <w:rsid w:val="00726C34"/>
    <w:rsid w:val="00727CBB"/>
    <w:rsid w:val="00731C65"/>
    <w:rsid w:val="00731DB2"/>
    <w:rsid w:val="00731EB2"/>
    <w:rsid w:val="00732D2A"/>
    <w:rsid w:val="0073331D"/>
    <w:rsid w:val="00733341"/>
    <w:rsid w:val="00733E1D"/>
    <w:rsid w:val="007359AC"/>
    <w:rsid w:val="00737A9F"/>
    <w:rsid w:val="00737B8C"/>
    <w:rsid w:val="00737DD4"/>
    <w:rsid w:val="00740373"/>
    <w:rsid w:val="00740618"/>
    <w:rsid w:val="0074136D"/>
    <w:rsid w:val="007414A7"/>
    <w:rsid w:val="00741796"/>
    <w:rsid w:val="007432BB"/>
    <w:rsid w:val="00743CE7"/>
    <w:rsid w:val="00744270"/>
    <w:rsid w:val="00745785"/>
    <w:rsid w:val="00747EC1"/>
    <w:rsid w:val="00751312"/>
    <w:rsid w:val="007517DA"/>
    <w:rsid w:val="00753C51"/>
    <w:rsid w:val="00754599"/>
    <w:rsid w:val="00754C3A"/>
    <w:rsid w:val="00755D38"/>
    <w:rsid w:val="00756268"/>
    <w:rsid w:val="00757538"/>
    <w:rsid w:val="007575F6"/>
    <w:rsid w:val="00762EDD"/>
    <w:rsid w:val="00763D39"/>
    <w:rsid w:val="0076480B"/>
    <w:rsid w:val="007653C3"/>
    <w:rsid w:val="00765A8D"/>
    <w:rsid w:val="0076697A"/>
    <w:rsid w:val="00767F33"/>
    <w:rsid w:val="00770EC0"/>
    <w:rsid w:val="007711D0"/>
    <w:rsid w:val="00772429"/>
    <w:rsid w:val="0077246D"/>
    <w:rsid w:val="007725EF"/>
    <w:rsid w:val="00772699"/>
    <w:rsid w:val="0077298D"/>
    <w:rsid w:val="00772F0D"/>
    <w:rsid w:val="00773182"/>
    <w:rsid w:val="00774C78"/>
    <w:rsid w:val="007753B0"/>
    <w:rsid w:val="0077615D"/>
    <w:rsid w:val="00776EF1"/>
    <w:rsid w:val="007823DE"/>
    <w:rsid w:val="00782601"/>
    <w:rsid w:val="00782CCD"/>
    <w:rsid w:val="007832E6"/>
    <w:rsid w:val="00784788"/>
    <w:rsid w:val="0078585C"/>
    <w:rsid w:val="00785C5D"/>
    <w:rsid w:val="00787521"/>
    <w:rsid w:val="0078799E"/>
    <w:rsid w:val="007911BF"/>
    <w:rsid w:val="007913A2"/>
    <w:rsid w:val="00791808"/>
    <w:rsid w:val="00791B7B"/>
    <w:rsid w:val="00795168"/>
    <w:rsid w:val="0079540A"/>
    <w:rsid w:val="00795FF2"/>
    <w:rsid w:val="007A0222"/>
    <w:rsid w:val="007A14AE"/>
    <w:rsid w:val="007A21B9"/>
    <w:rsid w:val="007A2B5A"/>
    <w:rsid w:val="007A58F2"/>
    <w:rsid w:val="007A5CE9"/>
    <w:rsid w:val="007A649A"/>
    <w:rsid w:val="007B065E"/>
    <w:rsid w:val="007B0663"/>
    <w:rsid w:val="007B07DC"/>
    <w:rsid w:val="007B0EA4"/>
    <w:rsid w:val="007B1D2C"/>
    <w:rsid w:val="007B25DE"/>
    <w:rsid w:val="007B2969"/>
    <w:rsid w:val="007B3BFE"/>
    <w:rsid w:val="007B54F2"/>
    <w:rsid w:val="007B5AF9"/>
    <w:rsid w:val="007B7DDE"/>
    <w:rsid w:val="007C0673"/>
    <w:rsid w:val="007C07D8"/>
    <w:rsid w:val="007C1996"/>
    <w:rsid w:val="007C3884"/>
    <w:rsid w:val="007C74FF"/>
    <w:rsid w:val="007D17A0"/>
    <w:rsid w:val="007D26B8"/>
    <w:rsid w:val="007D6221"/>
    <w:rsid w:val="007D688E"/>
    <w:rsid w:val="007D7783"/>
    <w:rsid w:val="007D78C1"/>
    <w:rsid w:val="007E0BFA"/>
    <w:rsid w:val="007E0EE0"/>
    <w:rsid w:val="007E1A10"/>
    <w:rsid w:val="007E25F0"/>
    <w:rsid w:val="007E452C"/>
    <w:rsid w:val="007E4AE1"/>
    <w:rsid w:val="007E573E"/>
    <w:rsid w:val="007E57BB"/>
    <w:rsid w:val="007E7A52"/>
    <w:rsid w:val="007E7B18"/>
    <w:rsid w:val="007F2AD3"/>
    <w:rsid w:val="007F2FB5"/>
    <w:rsid w:val="007F3151"/>
    <w:rsid w:val="007F3AEC"/>
    <w:rsid w:val="007F3CFF"/>
    <w:rsid w:val="007F4DEA"/>
    <w:rsid w:val="007F4EED"/>
    <w:rsid w:val="007F5531"/>
    <w:rsid w:val="007F58D3"/>
    <w:rsid w:val="007F680F"/>
    <w:rsid w:val="007F6C5A"/>
    <w:rsid w:val="007F7563"/>
    <w:rsid w:val="008007B2"/>
    <w:rsid w:val="008010B8"/>
    <w:rsid w:val="008018B3"/>
    <w:rsid w:val="00803B36"/>
    <w:rsid w:val="0080463F"/>
    <w:rsid w:val="00804A77"/>
    <w:rsid w:val="008054FE"/>
    <w:rsid w:val="00805ECE"/>
    <w:rsid w:val="00806E43"/>
    <w:rsid w:val="0081000C"/>
    <w:rsid w:val="008109C8"/>
    <w:rsid w:val="0081161C"/>
    <w:rsid w:val="008126CA"/>
    <w:rsid w:val="008129DE"/>
    <w:rsid w:val="008133D7"/>
    <w:rsid w:val="008157C7"/>
    <w:rsid w:val="00820472"/>
    <w:rsid w:val="00820995"/>
    <w:rsid w:val="00820A78"/>
    <w:rsid w:val="008246BE"/>
    <w:rsid w:val="00824AC1"/>
    <w:rsid w:val="008251C2"/>
    <w:rsid w:val="008265CC"/>
    <w:rsid w:val="00826CC6"/>
    <w:rsid w:val="00826FC8"/>
    <w:rsid w:val="008279CA"/>
    <w:rsid w:val="00827B89"/>
    <w:rsid w:val="00831E64"/>
    <w:rsid w:val="0083568D"/>
    <w:rsid w:val="00837BB0"/>
    <w:rsid w:val="00837F8E"/>
    <w:rsid w:val="00840173"/>
    <w:rsid w:val="00840705"/>
    <w:rsid w:val="008408DC"/>
    <w:rsid w:val="00840D2B"/>
    <w:rsid w:val="00841C84"/>
    <w:rsid w:val="00841DE9"/>
    <w:rsid w:val="00842FB0"/>
    <w:rsid w:val="0084324A"/>
    <w:rsid w:val="00844308"/>
    <w:rsid w:val="008449DC"/>
    <w:rsid w:val="00844A3C"/>
    <w:rsid w:val="0084504D"/>
    <w:rsid w:val="00846946"/>
    <w:rsid w:val="008506F4"/>
    <w:rsid w:val="008517EB"/>
    <w:rsid w:val="00851AA9"/>
    <w:rsid w:val="0085232E"/>
    <w:rsid w:val="008524EB"/>
    <w:rsid w:val="0085269F"/>
    <w:rsid w:val="0085313B"/>
    <w:rsid w:val="00853C7D"/>
    <w:rsid w:val="00855450"/>
    <w:rsid w:val="008554DA"/>
    <w:rsid w:val="0085664F"/>
    <w:rsid w:val="00856D39"/>
    <w:rsid w:val="00857458"/>
    <w:rsid w:val="0085761F"/>
    <w:rsid w:val="008579DA"/>
    <w:rsid w:val="00857A61"/>
    <w:rsid w:val="00863225"/>
    <w:rsid w:val="008651D2"/>
    <w:rsid w:val="0086628B"/>
    <w:rsid w:val="008666CD"/>
    <w:rsid w:val="00867770"/>
    <w:rsid w:val="00867F3A"/>
    <w:rsid w:val="00871890"/>
    <w:rsid w:val="00871F05"/>
    <w:rsid w:val="00872352"/>
    <w:rsid w:val="008736F3"/>
    <w:rsid w:val="0087496D"/>
    <w:rsid w:val="0087586F"/>
    <w:rsid w:val="00876A74"/>
    <w:rsid w:val="00880464"/>
    <w:rsid w:val="00880A7E"/>
    <w:rsid w:val="00880A8B"/>
    <w:rsid w:val="00880ABD"/>
    <w:rsid w:val="00881421"/>
    <w:rsid w:val="008814C7"/>
    <w:rsid w:val="008819E1"/>
    <w:rsid w:val="00882C6E"/>
    <w:rsid w:val="00884A5C"/>
    <w:rsid w:val="008852A2"/>
    <w:rsid w:val="00886071"/>
    <w:rsid w:val="00886581"/>
    <w:rsid w:val="00886F58"/>
    <w:rsid w:val="008870CE"/>
    <w:rsid w:val="008900C4"/>
    <w:rsid w:val="0089033A"/>
    <w:rsid w:val="00891320"/>
    <w:rsid w:val="00891A1C"/>
    <w:rsid w:val="008924D9"/>
    <w:rsid w:val="00893E62"/>
    <w:rsid w:val="00894036"/>
    <w:rsid w:val="0089637E"/>
    <w:rsid w:val="008A1465"/>
    <w:rsid w:val="008A2D16"/>
    <w:rsid w:val="008A3261"/>
    <w:rsid w:val="008A3F54"/>
    <w:rsid w:val="008A4243"/>
    <w:rsid w:val="008A4374"/>
    <w:rsid w:val="008A4C4B"/>
    <w:rsid w:val="008A508B"/>
    <w:rsid w:val="008A569A"/>
    <w:rsid w:val="008A5E24"/>
    <w:rsid w:val="008A61CA"/>
    <w:rsid w:val="008A695E"/>
    <w:rsid w:val="008A6A2C"/>
    <w:rsid w:val="008A7422"/>
    <w:rsid w:val="008B0514"/>
    <w:rsid w:val="008B0C45"/>
    <w:rsid w:val="008B11E3"/>
    <w:rsid w:val="008B3989"/>
    <w:rsid w:val="008B3AFD"/>
    <w:rsid w:val="008B4609"/>
    <w:rsid w:val="008B5E64"/>
    <w:rsid w:val="008B7E75"/>
    <w:rsid w:val="008C01E8"/>
    <w:rsid w:val="008C0315"/>
    <w:rsid w:val="008C2675"/>
    <w:rsid w:val="008C2E6F"/>
    <w:rsid w:val="008C32FF"/>
    <w:rsid w:val="008C344E"/>
    <w:rsid w:val="008C3A0C"/>
    <w:rsid w:val="008C4FD5"/>
    <w:rsid w:val="008C6E2C"/>
    <w:rsid w:val="008C7413"/>
    <w:rsid w:val="008D01B1"/>
    <w:rsid w:val="008D03F9"/>
    <w:rsid w:val="008D07F5"/>
    <w:rsid w:val="008D125D"/>
    <w:rsid w:val="008D17A2"/>
    <w:rsid w:val="008D17B9"/>
    <w:rsid w:val="008D2CF1"/>
    <w:rsid w:val="008D36C8"/>
    <w:rsid w:val="008D666A"/>
    <w:rsid w:val="008E01D1"/>
    <w:rsid w:val="008E19B7"/>
    <w:rsid w:val="008E1BD4"/>
    <w:rsid w:val="008E4A08"/>
    <w:rsid w:val="008F26D2"/>
    <w:rsid w:val="008F2F3F"/>
    <w:rsid w:val="008F3EA6"/>
    <w:rsid w:val="008F4A04"/>
    <w:rsid w:val="008F508C"/>
    <w:rsid w:val="008F57B3"/>
    <w:rsid w:val="008F68E3"/>
    <w:rsid w:val="008F7335"/>
    <w:rsid w:val="008F74DA"/>
    <w:rsid w:val="008F778E"/>
    <w:rsid w:val="008F7BFE"/>
    <w:rsid w:val="00900692"/>
    <w:rsid w:val="00904ADD"/>
    <w:rsid w:val="0090559A"/>
    <w:rsid w:val="00905669"/>
    <w:rsid w:val="00905945"/>
    <w:rsid w:val="00906706"/>
    <w:rsid w:val="00906E6C"/>
    <w:rsid w:val="009071C4"/>
    <w:rsid w:val="009072DB"/>
    <w:rsid w:val="00910783"/>
    <w:rsid w:val="00914CD4"/>
    <w:rsid w:val="009178B5"/>
    <w:rsid w:val="00917B9C"/>
    <w:rsid w:val="00920722"/>
    <w:rsid w:val="009208D6"/>
    <w:rsid w:val="00920EEC"/>
    <w:rsid w:val="00923A01"/>
    <w:rsid w:val="00923FEE"/>
    <w:rsid w:val="009261D1"/>
    <w:rsid w:val="009279F8"/>
    <w:rsid w:val="00930879"/>
    <w:rsid w:val="00932D23"/>
    <w:rsid w:val="0093664F"/>
    <w:rsid w:val="00936BAC"/>
    <w:rsid w:val="009373F1"/>
    <w:rsid w:val="009379E1"/>
    <w:rsid w:val="00937B6E"/>
    <w:rsid w:val="00940233"/>
    <w:rsid w:val="00940386"/>
    <w:rsid w:val="009406C7"/>
    <w:rsid w:val="00940EA6"/>
    <w:rsid w:val="00941047"/>
    <w:rsid w:val="00942056"/>
    <w:rsid w:val="00942907"/>
    <w:rsid w:val="0094315D"/>
    <w:rsid w:val="00943B4E"/>
    <w:rsid w:val="009440B0"/>
    <w:rsid w:val="009442A8"/>
    <w:rsid w:val="00945515"/>
    <w:rsid w:val="00947214"/>
    <w:rsid w:val="009504EE"/>
    <w:rsid w:val="00950846"/>
    <w:rsid w:val="00950E05"/>
    <w:rsid w:val="00951180"/>
    <w:rsid w:val="00951243"/>
    <w:rsid w:val="00952A00"/>
    <w:rsid w:val="00952D8A"/>
    <w:rsid w:val="009531A8"/>
    <w:rsid w:val="00953587"/>
    <w:rsid w:val="00953B91"/>
    <w:rsid w:val="009548AA"/>
    <w:rsid w:val="0096267F"/>
    <w:rsid w:val="009627FA"/>
    <w:rsid w:val="009642EB"/>
    <w:rsid w:val="009671F2"/>
    <w:rsid w:val="009702EC"/>
    <w:rsid w:val="00970B8B"/>
    <w:rsid w:val="009712C9"/>
    <w:rsid w:val="00972C45"/>
    <w:rsid w:val="009736FE"/>
    <w:rsid w:val="00973D66"/>
    <w:rsid w:val="00973E3B"/>
    <w:rsid w:val="00974163"/>
    <w:rsid w:val="00976DA2"/>
    <w:rsid w:val="00980F65"/>
    <w:rsid w:val="00981352"/>
    <w:rsid w:val="00982E63"/>
    <w:rsid w:val="00982F3B"/>
    <w:rsid w:val="00983A7B"/>
    <w:rsid w:val="00983D47"/>
    <w:rsid w:val="00984EE2"/>
    <w:rsid w:val="00984F58"/>
    <w:rsid w:val="009851DD"/>
    <w:rsid w:val="009872D3"/>
    <w:rsid w:val="009879AC"/>
    <w:rsid w:val="00990462"/>
    <w:rsid w:val="00990997"/>
    <w:rsid w:val="00991095"/>
    <w:rsid w:val="0099278C"/>
    <w:rsid w:val="009927B7"/>
    <w:rsid w:val="00992A04"/>
    <w:rsid w:val="009941B4"/>
    <w:rsid w:val="0099497F"/>
    <w:rsid w:val="00995237"/>
    <w:rsid w:val="009954B5"/>
    <w:rsid w:val="009964D0"/>
    <w:rsid w:val="009967DA"/>
    <w:rsid w:val="00996958"/>
    <w:rsid w:val="00997E87"/>
    <w:rsid w:val="009A16D4"/>
    <w:rsid w:val="009A1A70"/>
    <w:rsid w:val="009A1D1A"/>
    <w:rsid w:val="009A2678"/>
    <w:rsid w:val="009A4A6B"/>
    <w:rsid w:val="009A4D86"/>
    <w:rsid w:val="009A769D"/>
    <w:rsid w:val="009B034C"/>
    <w:rsid w:val="009B125A"/>
    <w:rsid w:val="009B22C0"/>
    <w:rsid w:val="009B4991"/>
    <w:rsid w:val="009B6337"/>
    <w:rsid w:val="009B6BCD"/>
    <w:rsid w:val="009B6DD1"/>
    <w:rsid w:val="009B6E73"/>
    <w:rsid w:val="009C0182"/>
    <w:rsid w:val="009C0D63"/>
    <w:rsid w:val="009C1322"/>
    <w:rsid w:val="009C20B7"/>
    <w:rsid w:val="009C29F3"/>
    <w:rsid w:val="009C7C49"/>
    <w:rsid w:val="009D2396"/>
    <w:rsid w:val="009D2BB3"/>
    <w:rsid w:val="009D3A13"/>
    <w:rsid w:val="009D42DC"/>
    <w:rsid w:val="009D4C26"/>
    <w:rsid w:val="009D501A"/>
    <w:rsid w:val="009D5892"/>
    <w:rsid w:val="009D780C"/>
    <w:rsid w:val="009E07B9"/>
    <w:rsid w:val="009E0BD7"/>
    <w:rsid w:val="009E1830"/>
    <w:rsid w:val="009E185E"/>
    <w:rsid w:val="009E4334"/>
    <w:rsid w:val="009E65FB"/>
    <w:rsid w:val="009F2308"/>
    <w:rsid w:val="009F2F24"/>
    <w:rsid w:val="009F3BC7"/>
    <w:rsid w:val="009F54D3"/>
    <w:rsid w:val="009F5E75"/>
    <w:rsid w:val="009F7B0B"/>
    <w:rsid w:val="00A002C7"/>
    <w:rsid w:val="00A00D87"/>
    <w:rsid w:val="00A0174B"/>
    <w:rsid w:val="00A02128"/>
    <w:rsid w:val="00A021D6"/>
    <w:rsid w:val="00A026A0"/>
    <w:rsid w:val="00A045B0"/>
    <w:rsid w:val="00A04957"/>
    <w:rsid w:val="00A04A1E"/>
    <w:rsid w:val="00A04FF2"/>
    <w:rsid w:val="00A051F6"/>
    <w:rsid w:val="00A07792"/>
    <w:rsid w:val="00A07E2C"/>
    <w:rsid w:val="00A10681"/>
    <w:rsid w:val="00A10C13"/>
    <w:rsid w:val="00A115B4"/>
    <w:rsid w:val="00A1298A"/>
    <w:rsid w:val="00A13779"/>
    <w:rsid w:val="00A14125"/>
    <w:rsid w:val="00A14171"/>
    <w:rsid w:val="00A141DE"/>
    <w:rsid w:val="00A148B6"/>
    <w:rsid w:val="00A14AB5"/>
    <w:rsid w:val="00A15A02"/>
    <w:rsid w:val="00A200EA"/>
    <w:rsid w:val="00A202DF"/>
    <w:rsid w:val="00A20704"/>
    <w:rsid w:val="00A20A09"/>
    <w:rsid w:val="00A21AC1"/>
    <w:rsid w:val="00A21B9F"/>
    <w:rsid w:val="00A24683"/>
    <w:rsid w:val="00A25156"/>
    <w:rsid w:val="00A2683D"/>
    <w:rsid w:val="00A26B53"/>
    <w:rsid w:val="00A26CAF"/>
    <w:rsid w:val="00A26DF6"/>
    <w:rsid w:val="00A27DD7"/>
    <w:rsid w:val="00A303A0"/>
    <w:rsid w:val="00A3050A"/>
    <w:rsid w:val="00A30B07"/>
    <w:rsid w:val="00A30B2B"/>
    <w:rsid w:val="00A312D7"/>
    <w:rsid w:val="00A3142B"/>
    <w:rsid w:val="00A314F2"/>
    <w:rsid w:val="00A379A8"/>
    <w:rsid w:val="00A37C52"/>
    <w:rsid w:val="00A40744"/>
    <w:rsid w:val="00A41A0C"/>
    <w:rsid w:val="00A42397"/>
    <w:rsid w:val="00A426DF"/>
    <w:rsid w:val="00A43667"/>
    <w:rsid w:val="00A43757"/>
    <w:rsid w:val="00A43B5B"/>
    <w:rsid w:val="00A4445E"/>
    <w:rsid w:val="00A45289"/>
    <w:rsid w:val="00A4563D"/>
    <w:rsid w:val="00A45E5F"/>
    <w:rsid w:val="00A46E04"/>
    <w:rsid w:val="00A5031C"/>
    <w:rsid w:val="00A506E2"/>
    <w:rsid w:val="00A50AF9"/>
    <w:rsid w:val="00A517E5"/>
    <w:rsid w:val="00A51EC2"/>
    <w:rsid w:val="00A5280A"/>
    <w:rsid w:val="00A5359C"/>
    <w:rsid w:val="00A5518E"/>
    <w:rsid w:val="00A55195"/>
    <w:rsid w:val="00A56817"/>
    <w:rsid w:val="00A5722F"/>
    <w:rsid w:val="00A576F9"/>
    <w:rsid w:val="00A6101D"/>
    <w:rsid w:val="00A617B1"/>
    <w:rsid w:val="00A6317C"/>
    <w:rsid w:val="00A65C9F"/>
    <w:rsid w:val="00A664F7"/>
    <w:rsid w:val="00A668FE"/>
    <w:rsid w:val="00A6772C"/>
    <w:rsid w:val="00A67E8E"/>
    <w:rsid w:val="00A701E0"/>
    <w:rsid w:val="00A70448"/>
    <w:rsid w:val="00A71D62"/>
    <w:rsid w:val="00A720E6"/>
    <w:rsid w:val="00A72A0E"/>
    <w:rsid w:val="00A743F1"/>
    <w:rsid w:val="00A743FE"/>
    <w:rsid w:val="00A744FF"/>
    <w:rsid w:val="00A7542C"/>
    <w:rsid w:val="00A75FC2"/>
    <w:rsid w:val="00A762F3"/>
    <w:rsid w:val="00A763C5"/>
    <w:rsid w:val="00A81434"/>
    <w:rsid w:val="00A815FD"/>
    <w:rsid w:val="00A81D88"/>
    <w:rsid w:val="00A837EE"/>
    <w:rsid w:val="00A845EB"/>
    <w:rsid w:val="00A86554"/>
    <w:rsid w:val="00A86B8A"/>
    <w:rsid w:val="00A909D4"/>
    <w:rsid w:val="00A9196E"/>
    <w:rsid w:val="00A91EEA"/>
    <w:rsid w:val="00A91FB6"/>
    <w:rsid w:val="00A927CB"/>
    <w:rsid w:val="00A92A39"/>
    <w:rsid w:val="00A9360E"/>
    <w:rsid w:val="00A93B8E"/>
    <w:rsid w:val="00A93EBD"/>
    <w:rsid w:val="00A949DB"/>
    <w:rsid w:val="00A9504B"/>
    <w:rsid w:val="00A95E79"/>
    <w:rsid w:val="00A962BF"/>
    <w:rsid w:val="00A967DB"/>
    <w:rsid w:val="00A96DB5"/>
    <w:rsid w:val="00A97622"/>
    <w:rsid w:val="00A97996"/>
    <w:rsid w:val="00AA03F4"/>
    <w:rsid w:val="00AA0CB0"/>
    <w:rsid w:val="00AA1953"/>
    <w:rsid w:val="00AA1D45"/>
    <w:rsid w:val="00AA22A7"/>
    <w:rsid w:val="00AA2871"/>
    <w:rsid w:val="00AA467C"/>
    <w:rsid w:val="00AA4776"/>
    <w:rsid w:val="00AA5290"/>
    <w:rsid w:val="00AA5AF5"/>
    <w:rsid w:val="00AA685F"/>
    <w:rsid w:val="00AA7828"/>
    <w:rsid w:val="00AA7C8E"/>
    <w:rsid w:val="00AB00F6"/>
    <w:rsid w:val="00AB0E54"/>
    <w:rsid w:val="00AB202D"/>
    <w:rsid w:val="00AB28F0"/>
    <w:rsid w:val="00AB48B2"/>
    <w:rsid w:val="00AB5355"/>
    <w:rsid w:val="00AB65C3"/>
    <w:rsid w:val="00AB6C82"/>
    <w:rsid w:val="00AB6EB4"/>
    <w:rsid w:val="00AB7BA2"/>
    <w:rsid w:val="00AC0D75"/>
    <w:rsid w:val="00AC0E8F"/>
    <w:rsid w:val="00AC381B"/>
    <w:rsid w:val="00AC3EC0"/>
    <w:rsid w:val="00AC4D83"/>
    <w:rsid w:val="00AC4E61"/>
    <w:rsid w:val="00AC681A"/>
    <w:rsid w:val="00AC7048"/>
    <w:rsid w:val="00AC72F8"/>
    <w:rsid w:val="00AC7783"/>
    <w:rsid w:val="00AD11D7"/>
    <w:rsid w:val="00AD1739"/>
    <w:rsid w:val="00AD1A7D"/>
    <w:rsid w:val="00AD2021"/>
    <w:rsid w:val="00AD2EFF"/>
    <w:rsid w:val="00AD33F7"/>
    <w:rsid w:val="00AD4968"/>
    <w:rsid w:val="00AD4DC9"/>
    <w:rsid w:val="00AD58DE"/>
    <w:rsid w:val="00AD722E"/>
    <w:rsid w:val="00AD79B0"/>
    <w:rsid w:val="00AE0F25"/>
    <w:rsid w:val="00AE2F39"/>
    <w:rsid w:val="00AE3FDB"/>
    <w:rsid w:val="00AE4668"/>
    <w:rsid w:val="00AE47F4"/>
    <w:rsid w:val="00AE55C8"/>
    <w:rsid w:val="00AE5631"/>
    <w:rsid w:val="00AE5A4D"/>
    <w:rsid w:val="00AE683F"/>
    <w:rsid w:val="00AE6EB5"/>
    <w:rsid w:val="00AE741B"/>
    <w:rsid w:val="00AE7E4A"/>
    <w:rsid w:val="00AE7F6F"/>
    <w:rsid w:val="00AF0E76"/>
    <w:rsid w:val="00AF0F6F"/>
    <w:rsid w:val="00AF2BD1"/>
    <w:rsid w:val="00AF3359"/>
    <w:rsid w:val="00AF37AC"/>
    <w:rsid w:val="00AF3D77"/>
    <w:rsid w:val="00AF6F18"/>
    <w:rsid w:val="00B00D38"/>
    <w:rsid w:val="00B0164A"/>
    <w:rsid w:val="00B030C3"/>
    <w:rsid w:val="00B04242"/>
    <w:rsid w:val="00B0478E"/>
    <w:rsid w:val="00B0703F"/>
    <w:rsid w:val="00B07143"/>
    <w:rsid w:val="00B11A80"/>
    <w:rsid w:val="00B12624"/>
    <w:rsid w:val="00B126E8"/>
    <w:rsid w:val="00B13DD9"/>
    <w:rsid w:val="00B149F1"/>
    <w:rsid w:val="00B16B74"/>
    <w:rsid w:val="00B174FF"/>
    <w:rsid w:val="00B20D2B"/>
    <w:rsid w:val="00B22493"/>
    <w:rsid w:val="00B224A2"/>
    <w:rsid w:val="00B2275B"/>
    <w:rsid w:val="00B229F0"/>
    <w:rsid w:val="00B22A4B"/>
    <w:rsid w:val="00B2306A"/>
    <w:rsid w:val="00B247CB"/>
    <w:rsid w:val="00B2499C"/>
    <w:rsid w:val="00B25010"/>
    <w:rsid w:val="00B25C46"/>
    <w:rsid w:val="00B26664"/>
    <w:rsid w:val="00B26FCC"/>
    <w:rsid w:val="00B27BE1"/>
    <w:rsid w:val="00B3054A"/>
    <w:rsid w:val="00B30CA4"/>
    <w:rsid w:val="00B313B4"/>
    <w:rsid w:val="00B336E9"/>
    <w:rsid w:val="00B35925"/>
    <w:rsid w:val="00B35B22"/>
    <w:rsid w:val="00B36DF6"/>
    <w:rsid w:val="00B3734C"/>
    <w:rsid w:val="00B37E81"/>
    <w:rsid w:val="00B402B5"/>
    <w:rsid w:val="00B40B0A"/>
    <w:rsid w:val="00B40D2D"/>
    <w:rsid w:val="00B41F1E"/>
    <w:rsid w:val="00B422D6"/>
    <w:rsid w:val="00B4297B"/>
    <w:rsid w:val="00B4439C"/>
    <w:rsid w:val="00B4555A"/>
    <w:rsid w:val="00B455E1"/>
    <w:rsid w:val="00B4617C"/>
    <w:rsid w:val="00B4740D"/>
    <w:rsid w:val="00B47FBF"/>
    <w:rsid w:val="00B50C39"/>
    <w:rsid w:val="00B51632"/>
    <w:rsid w:val="00B51ADB"/>
    <w:rsid w:val="00B548B8"/>
    <w:rsid w:val="00B55815"/>
    <w:rsid w:val="00B5609A"/>
    <w:rsid w:val="00B572BD"/>
    <w:rsid w:val="00B57D59"/>
    <w:rsid w:val="00B60D5B"/>
    <w:rsid w:val="00B612D3"/>
    <w:rsid w:val="00B62C27"/>
    <w:rsid w:val="00B6679D"/>
    <w:rsid w:val="00B677F1"/>
    <w:rsid w:val="00B73054"/>
    <w:rsid w:val="00B73FA6"/>
    <w:rsid w:val="00B759F3"/>
    <w:rsid w:val="00B75F87"/>
    <w:rsid w:val="00B76C32"/>
    <w:rsid w:val="00B80C7E"/>
    <w:rsid w:val="00B81367"/>
    <w:rsid w:val="00B8170E"/>
    <w:rsid w:val="00B81F0F"/>
    <w:rsid w:val="00B84A18"/>
    <w:rsid w:val="00B86774"/>
    <w:rsid w:val="00B86A36"/>
    <w:rsid w:val="00B872CC"/>
    <w:rsid w:val="00B9020A"/>
    <w:rsid w:val="00B92273"/>
    <w:rsid w:val="00B93678"/>
    <w:rsid w:val="00B9408A"/>
    <w:rsid w:val="00B94151"/>
    <w:rsid w:val="00B94CCF"/>
    <w:rsid w:val="00B95964"/>
    <w:rsid w:val="00B97FE0"/>
    <w:rsid w:val="00BA0694"/>
    <w:rsid w:val="00BA227F"/>
    <w:rsid w:val="00BA4F3E"/>
    <w:rsid w:val="00BA4F53"/>
    <w:rsid w:val="00BA55C1"/>
    <w:rsid w:val="00BA5BF0"/>
    <w:rsid w:val="00BA63A8"/>
    <w:rsid w:val="00BA7619"/>
    <w:rsid w:val="00BA7A60"/>
    <w:rsid w:val="00BB01B6"/>
    <w:rsid w:val="00BB049E"/>
    <w:rsid w:val="00BB0947"/>
    <w:rsid w:val="00BB0DA7"/>
    <w:rsid w:val="00BB152B"/>
    <w:rsid w:val="00BB2134"/>
    <w:rsid w:val="00BB22E1"/>
    <w:rsid w:val="00BB3D91"/>
    <w:rsid w:val="00BB3E2F"/>
    <w:rsid w:val="00BB4D35"/>
    <w:rsid w:val="00BB594D"/>
    <w:rsid w:val="00BB76F9"/>
    <w:rsid w:val="00BB78C5"/>
    <w:rsid w:val="00BC06FF"/>
    <w:rsid w:val="00BC155B"/>
    <w:rsid w:val="00BC1F5A"/>
    <w:rsid w:val="00BC2C82"/>
    <w:rsid w:val="00BC3584"/>
    <w:rsid w:val="00BC5017"/>
    <w:rsid w:val="00BC568A"/>
    <w:rsid w:val="00BC5C30"/>
    <w:rsid w:val="00BC6418"/>
    <w:rsid w:val="00BC667F"/>
    <w:rsid w:val="00BC7DC0"/>
    <w:rsid w:val="00BD127C"/>
    <w:rsid w:val="00BD1B7A"/>
    <w:rsid w:val="00BD1EEA"/>
    <w:rsid w:val="00BD210D"/>
    <w:rsid w:val="00BD30DF"/>
    <w:rsid w:val="00BD354B"/>
    <w:rsid w:val="00BD74C6"/>
    <w:rsid w:val="00BE06FF"/>
    <w:rsid w:val="00BE0843"/>
    <w:rsid w:val="00BE0A4D"/>
    <w:rsid w:val="00BE0BD6"/>
    <w:rsid w:val="00BE3329"/>
    <w:rsid w:val="00BE4464"/>
    <w:rsid w:val="00BE45F2"/>
    <w:rsid w:val="00BE4B86"/>
    <w:rsid w:val="00BE507A"/>
    <w:rsid w:val="00BE5BDD"/>
    <w:rsid w:val="00BE7A24"/>
    <w:rsid w:val="00BE7D5C"/>
    <w:rsid w:val="00BF17CC"/>
    <w:rsid w:val="00BF277F"/>
    <w:rsid w:val="00BF44C8"/>
    <w:rsid w:val="00BF52B0"/>
    <w:rsid w:val="00BF65CB"/>
    <w:rsid w:val="00BF6DD3"/>
    <w:rsid w:val="00BF73D3"/>
    <w:rsid w:val="00C001D9"/>
    <w:rsid w:val="00C0025C"/>
    <w:rsid w:val="00C01181"/>
    <w:rsid w:val="00C03A6D"/>
    <w:rsid w:val="00C04262"/>
    <w:rsid w:val="00C05D3B"/>
    <w:rsid w:val="00C07178"/>
    <w:rsid w:val="00C105F0"/>
    <w:rsid w:val="00C11E6D"/>
    <w:rsid w:val="00C1707A"/>
    <w:rsid w:val="00C17542"/>
    <w:rsid w:val="00C21B3B"/>
    <w:rsid w:val="00C21ED1"/>
    <w:rsid w:val="00C22F61"/>
    <w:rsid w:val="00C241B5"/>
    <w:rsid w:val="00C24BFE"/>
    <w:rsid w:val="00C25AAE"/>
    <w:rsid w:val="00C26275"/>
    <w:rsid w:val="00C26701"/>
    <w:rsid w:val="00C267F7"/>
    <w:rsid w:val="00C26C6F"/>
    <w:rsid w:val="00C272DF"/>
    <w:rsid w:val="00C27855"/>
    <w:rsid w:val="00C27E20"/>
    <w:rsid w:val="00C3064E"/>
    <w:rsid w:val="00C31F0E"/>
    <w:rsid w:val="00C325BC"/>
    <w:rsid w:val="00C32A19"/>
    <w:rsid w:val="00C332EA"/>
    <w:rsid w:val="00C34169"/>
    <w:rsid w:val="00C341CC"/>
    <w:rsid w:val="00C35359"/>
    <w:rsid w:val="00C35EE7"/>
    <w:rsid w:val="00C41D96"/>
    <w:rsid w:val="00C420FE"/>
    <w:rsid w:val="00C43969"/>
    <w:rsid w:val="00C43B42"/>
    <w:rsid w:val="00C44662"/>
    <w:rsid w:val="00C4478B"/>
    <w:rsid w:val="00C44E65"/>
    <w:rsid w:val="00C44F8B"/>
    <w:rsid w:val="00C454A4"/>
    <w:rsid w:val="00C501DE"/>
    <w:rsid w:val="00C5069F"/>
    <w:rsid w:val="00C511D3"/>
    <w:rsid w:val="00C518AB"/>
    <w:rsid w:val="00C5236D"/>
    <w:rsid w:val="00C52DE1"/>
    <w:rsid w:val="00C54048"/>
    <w:rsid w:val="00C54432"/>
    <w:rsid w:val="00C5503A"/>
    <w:rsid w:val="00C55F43"/>
    <w:rsid w:val="00C574D8"/>
    <w:rsid w:val="00C57F7C"/>
    <w:rsid w:val="00C60777"/>
    <w:rsid w:val="00C62741"/>
    <w:rsid w:val="00C62A8B"/>
    <w:rsid w:val="00C6329E"/>
    <w:rsid w:val="00C639B4"/>
    <w:rsid w:val="00C63F89"/>
    <w:rsid w:val="00C65615"/>
    <w:rsid w:val="00C658A3"/>
    <w:rsid w:val="00C6776D"/>
    <w:rsid w:val="00C67B93"/>
    <w:rsid w:val="00C67E2C"/>
    <w:rsid w:val="00C72748"/>
    <w:rsid w:val="00C72FE3"/>
    <w:rsid w:val="00C73679"/>
    <w:rsid w:val="00C73920"/>
    <w:rsid w:val="00C759E9"/>
    <w:rsid w:val="00C76968"/>
    <w:rsid w:val="00C76BA5"/>
    <w:rsid w:val="00C77077"/>
    <w:rsid w:val="00C77700"/>
    <w:rsid w:val="00C77C65"/>
    <w:rsid w:val="00C8061A"/>
    <w:rsid w:val="00C826C8"/>
    <w:rsid w:val="00C82AD9"/>
    <w:rsid w:val="00C83573"/>
    <w:rsid w:val="00C837EA"/>
    <w:rsid w:val="00C84660"/>
    <w:rsid w:val="00C87F4C"/>
    <w:rsid w:val="00C906F8"/>
    <w:rsid w:val="00C908E9"/>
    <w:rsid w:val="00C90B7A"/>
    <w:rsid w:val="00C918AF"/>
    <w:rsid w:val="00C91FA6"/>
    <w:rsid w:val="00C95C54"/>
    <w:rsid w:val="00C96DAB"/>
    <w:rsid w:val="00CA1EF5"/>
    <w:rsid w:val="00CA57A2"/>
    <w:rsid w:val="00CA7525"/>
    <w:rsid w:val="00CB10AB"/>
    <w:rsid w:val="00CB395B"/>
    <w:rsid w:val="00CB508F"/>
    <w:rsid w:val="00CB7168"/>
    <w:rsid w:val="00CB7968"/>
    <w:rsid w:val="00CB7B7F"/>
    <w:rsid w:val="00CC027B"/>
    <w:rsid w:val="00CC115D"/>
    <w:rsid w:val="00CC1527"/>
    <w:rsid w:val="00CC4A84"/>
    <w:rsid w:val="00CC5142"/>
    <w:rsid w:val="00CD2E03"/>
    <w:rsid w:val="00CD31FF"/>
    <w:rsid w:val="00CD357A"/>
    <w:rsid w:val="00CD42C6"/>
    <w:rsid w:val="00CD442C"/>
    <w:rsid w:val="00CD45E1"/>
    <w:rsid w:val="00CD4EC0"/>
    <w:rsid w:val="00CD508D"/>
    <w:rsid w:val="00CD5793"/>
    <w:rsid w:val="00CD5C20"/>
    <w:rsid w:val="00CD6487"/>
    <w:rsid w:val="00CD6A78"/>
    <w:rsid w:val="00CD6EBC"/>
    <w:rsid w:val="00CD72E4"/>
    <w:rsid w:val="00CD7428"/>
    <w:rsid w:val="00CD7C8E"/>
    <w:rsid w:val="00CE09BC"/>
    <w:rsid w:val="00CE0D1D"/>
    <w:rsid w:val="00CE2475"/>
    <w:rsid w:val="00CE3993"/>
    <w:rsid w:val="00CE5061"/>
    <w:rsid w:val="00CE5278"/>
    <w:rsid w:val="00CE6CB3"/>
    <w:rsid w:val="00CE7BB8"/>
    <w:rsid w:val="00CF0272"/>
    <w:rsid w:val="00CF115F"/>
    <w:rsid w:val="00CF13AA"/>
    <w:rsid w:val="00CF2F99"/>
    <w:rsid w:val="00CF47E3"/>
    <w:rsid w:val="00CF4DF3"/>
    <w:rsid w:val="00CF4FEE"/>
    <w:rsid w:val="00CF54BD"/>
    <w:rsid w:val="00CF653C"/>
    <w:rsid w:val="00CF7281"/>
    <w:rsid w:val="00CF7E1E"/>
    <w:rsid w:val="00D004F7"/>
    <w:rsid w:val="00D01329"/>
    <w:rsid w:val="00D0155A"/>
    <w:rsid w:val="00D01802"/>
    <w:rsid w:val="00D01CD7"/>
    <w:rsid w:val="00D02B76"/>
    <w:rsid w:val="00D06559"/>
    <w:rsid w:val="00D06944"/>
    <w:rsid w:val="00D06B3A"/>
    <w:rsid w:val="00D10CF0"/>
    <w:rsid w:val="00D1255D"/>
    <w:rsid w:val="00D125B6"/>
    <w:rsid w:val="00D130FB"/>
    <w:rsid w:val="00D1339A"/>
    <w:rsid w:val="00D15F9A"/>
    <w:rsid w:val="00D17102"/>
    <w:rsid w:val="00D1725E"/>
    <w:rsid w:val="00D2200E"/>
    <w:rsid w:val="00D22CD9"/>
    <w:rsid w:val="00D234CD"/>
    <w:rsid w:val="00D245A6"/>
    <w:rsid w:val="00D251A1"/>
    <w:rsid w:val="00D26304"/>
    <w:rsid w:val="00D26B13"/>
    <w:rsid w:val="00D27DE6"/>
    <w:rsid w:val="00D316FB"/>
    <w:rsid w:val="00D31FEE"/>
    <w:rsid w:val="00D32D8F"/>
    <w:rsid w:val="00D32D92"/>
    <w:rsid w:val="00D33992"/>
    <w:rsid w:val="00D34158"/>
    <w:rsid w:val="00D349A3"/>
    <w:rsid w:val="00D35323"/>
    <w:rsid w:val="00D35444"/>
    <w:rsid w:val="00D363FE"/>
    <w:rsid w:val="00D36E40"/>
    <w:rsid w:val="00D3786A"/>
    <w:rsid w:val="00D37E9C"/>
    <w:rsid w:val="00D40C85"/>
    <w:rsid w:val="00D41313"/>
    <w:rsid w:val="00D41CCC"/>
    <w:rsid w:val="00D41EC5"/>
    <w:rsid w:val="00D42150"/>
    <w:rsid w:val="00D42676"/>
    <w:rsid w:val="00D42833"/>
    <w:rsid w:val="00D42CA8"/>
    <w:rsid w:val="00D434F2"/>
    <w:rsid w:val="00D46AA2"/>
    <w:rsid w:val="00D47275"/>
    <w:rsid w:val="00D47F90"/>
    <w:rsid w:val="00D50078"/>
    <w:rsid w:val="00D508E4"/>
    <w:rsid w:val="00D513B5"/>
    <w:rsid w:val="00D51B73"/>
    <w:rsid w:val="00D51E85"/>
    <w:rsid w:val="00D538FE"/>
    <w:rsid w:val="00D5653C"/>
    <w:rsid w:val="00D568A1"/>
    <w:rsid w:val="00D56AF9"/>
    <w:rsid w:val="00D60980"/>
    <w:rsid w:val="00D60EFF"/>
    <w:rsid w:val="00D62F89"/>
    <w:rsid w:val="00D630B1"/>
    <w:rsid w:val="00D6485F"/>
    <w:rsid w:val="00D64CFA"/>
    <w:rsid w:val="00D652C1"/>
    <w:rsid w:val="00D660DB"/>
    <w:rsid w:val="00D6629D"/>
    <w:rsid w:val="00D6676A"/>
    <w:rsid w:val="00D7033B"/>
    <w:rsid w:val="00D70773"/>
    <w:rsid w:val="00D7110B"/>
    <w:rsid w:val="00D73662"/>
    <w:rsid w:val="00D737DF"/>
    <w:rsid w:val="00D74758"/>
    <w:rsid w:val="00D75215"/>
    <w:rsid w:val="00D77049"/>
    <w:rsid w:val="00D779DA"/>
    <w:rsid w:val="00D81A05"/>
    <w:rsid w:val="00D81DAA"/>
    <w:rsid w:val="00D8205C"/>
    <w:rsid w:val="00D835FD"/>
    <w:rsid w:val="00D83E0B"/>
    <w:rsid w:val="00D85B9D"/>
    <w:rsid w:val="00D85BB3"/>
    <w:rsid w:val="00D87BE6"/>
    <w:rsid w:val="00D917E9"/>
    <w:rsid w:val="00D92BE7"/>
    <w:rsid w:val="00D93050"/>
    <w:rsid w:val="00D931FC"/>
    <w:rsid w:val="00D93C8A"/>
    <w:rsid w:val="00D95FE1"/>
    <w:rsid w:val="00DA0D44"/>
    <w:rsid w:val="00DA1F48"/>
    <w:rsid w:val="00DA2145"/>
    <w:rsid w:val="00DA28B3"/>
    <w:rsid w:val="00DA28F9"/>
    <w:rsid w:val="00DA3C01"/>
    <w:rsid w:val="00DA43E1"/>
    <w:rsid w:val="00DA4E90"/>
    <w:rsid w:val="00DA5101"/>
    <w:rsid w:val="00DA62F8"/>
    <w:rsid w:val="00DA6AD6"/>
    <w:rsid w:val="00DA6FCE"/>
    <w:rsid w:val="00DA7ADC"/>
    <w:rsid w:val="00DB05ED"/>
    <w:rsid w:val="00DB0B16"/>
    <w:rsid w:val="00DB0C7F"/>
    <w:rsid w:val="00DB17D2"/>
    <w:rsid w:val="00DB1908"/>
    <w:rsid w:val="00DB1946"/>
    <w:rsid w:val="00DB26AA"/>
    <w:rsid w:val="00DB26E5"/>
    <w:rsid w:val="00DB35CF"/>
    <w:rsid w:val="00DB6261"/>
    <w:rsid w:val="00DB6877"/>
    <w:rsid w:val="00DB72AE"/>
    <w:rsid w:val="00DB7577"/>
    <w:rsid w:val="00DB7874"/>
    <w:rsid w:val="00DB7981"/>
    <w:rsid w:val="00DB7BBD"/>
    <w:rsid w:val="00DB7CA4"/>
    <w:rsid w:val="00DC0185"/>
    <w:rsid w:val="00DC0C89"/>
    <w:rsid w:val="00DC0EAD"/>
    <w:rsid w:val="00DC168F"/>
    <w:rsid w:val="00DC1AC8"/>
    <w:rsid w:val="00DC2739"/>
    <w:rsid w:val="00DC3128"/>
    <w:rsid w:val="00DC32E0"/>
    <w:rsid w:val="00DC354F"/>
    <w:rsid w:val="00DC540F"/>
    <w:rsid w:val="00DC79EF"/>
    <w:rsid w:val="00DC7FCD"/>
    <w:rsid w:val="00DD2F50"/>
    <w:rsid w:val="00DD3672"/>
    <w:rsid w:val="00DD4124"/>
    <w:rsid w:val="00DD52FC"/>
    <w:rsid w:val="00DD6FD8"/>
    <w:rsid w:val="00DD7571"/>
    <w:rsid w:val="00DE0050"/>
    <w:rsid w:val="00DE093C"/>
    <w:rsid w:val="00DE2459"/>
    <w:rsid w:val="00DE2D3D"/>
    <w:rsid w:val="00DE4762"/>
    <w:rsid w:val="00DE7251"/>
    <w:rsid w:val="00DE7BF5"/>
    <w:rsid w:val="00DF3DCF"/>
    <w:rsid w:val="00DF3FD8"/>
    <w:rsid w:val="00DF617A"/>
    <w:rsid w:val="00DF7A76"/>
    <w:rsid w:val="00DF7FFB"/>
    <w:rsid w:val="00E00877"/>
    <w:rsid w:val="00E00CED"/>
    <w:rsid w:val="00E01160"/>
    <w:rsid w:val="00E0123A"/>
    <w:rsid w:val="00E02426"/>
    <w:rsid w:val="00E02D92"/>
    <w:rsid w:val="00E03B29"/>
    <w:rsid w:val="00E05373"/>
    <w:rsid w:val="00E071D9"/>
    <w:rsid w:val="00E07889"/>
    <w:rsid w:val="00E07901"/>
    <w:rsid w:val="00E07B5C"/>
    <w:rsid w:val="00E1199A"/>
    <w:rsid w:val="00E11B78"/>
    <w:rsid w:val="00E121AF"/>
    <w:rsid w:val="00E12A39"/>
    <w:rsid w:val="00E13177"/>
    <w:rsid w:val="00E13506"/>
    <w:rsid w:val="00E1382F"/>
    <w:rsid w:val="00E138A3"/>
    <w:rsid w:val="00E13CE1"/>
    <w:rsid w:val="00E160A4"/>
    <w:rsid w:val="00E16515"/>
    <w:rsid w:val="00E1736B"/>
    <w:rsid w:val="00E174EB"/>
    <w:rsid w:val="00E20616"/>
    <w:rsid w:val="00E2148B"/>
    <w:rsid w:val="00E22B41"/>
    <w:rsid w:val="00E2312A"/>
    <w:rsid w:val="00E23866"/>
    <w:rsid w:val="00E25EB8"/>
    <w:rsid w:val="00E27344"/>
    <w:rsid w:val="00E27E9E"/>
    <w:rsid w:val="00E30255"/>
    <w:rsid w:val="00E32466"/>
    <w:rsid w:val="00E34385"/>
    <w:rsid w:val="00E355A9"/>
    <w:rsid w:val="00E35A70"/>
    <w:rsid w:val="00E42324"/>
    <w:rsid w:val="00E44734"/>
    <w:rsid w:val="00E452BF"/>
    <w:rsid w:val="00E459DC"/>
    <w:rsid w:val="00E46ADF"/>
    <w:rsid w:val="00E46DBA"/>
    <w:rsid w:val="00E50BBB"/>
    <w:rsid w:val="00E51F8E"/>
    <w:rsid w:val="00E5206A"/>
    <w:rsid w:val="00E5371F"/>
    <w:rsid w:val="00E53C6C"/>
    <w:rsid w:val="00E5630D"/>
    <w:rsid w:val="00E56EAF"/>
    <w:rsid w:val="00E57223"/>
    <w:rsid w:val="00E6021E"/>
    <w:rsid w:val="00E604E8"/>
    <w:rsid w:val="00E61E18"/>
    <w:rsid w:val="00E62039"/>
    <w:rsid w:val="00E622CC"/>
    <w:rsid w:val="00E6249F"/>
    <w:rsid w:val="00E637B5"/>
    <w:rsid w:val="00E63BC4"/>
    <w:rsid w:val="00E63C4C"/>
    <w:rsid w:val="00E65DD6"/>
    <w:rsid w:val="00E66A7F"/>
    <w:rsid w:val="00E66A90"/>
    <w:rsid w:val="00E67812"/>
    <w:rsid w:val="00E67856"/>
    <w:rsid w:val="00E678B2"/>
    <w:rsid w:val="00E70007"/>
    <w:rsid w:val="00E70227"/>
    <w:rsid w:val="00E7170B"/>
    <w:rsid w:val="00E71C32"/>
    <w:rsid w:val="00E72441"/>
    <w:rsid w:val="00E72C3C"/>
    <w:rsid w:val="00E73104"/>
    <w:rsid w:val="00E73B0D"/>
    <w:rsid w:val="00E73D0B"/>
    <w:rsid w:val="00E74E45"/>
    <w:rsid w:val="00E765F9"/>
    <w:rsid w:val="00E76C67"/>
    <w:rsid w:val="00E76F29"/>
    <w:rsid w:val="00E7759C"/>
    <w:rsid w:val="00E8046B"/>
    <w:rsid w:val="00E87623"/>
    <w:rsid w:val="00E87C09"/>
    <w:rsid w:val="00E91651"/>
    <w:rsid w:val="00E91FC5"/>
    <w:rsid w:val="00E93463"/>
    <w:rsid w:val="00E935B7"/>
    <w:rsid w:val="00E94DC0"/>
    <w:rsid w:val="00E97074"/>
    <w:rsid w:val="00EA27A7"/>
    <w:rsid w:val="00EA3C06"/>
    <w:rsid w:val="00EA643F"/>
    <w:rsid w:val="00EA6F43"/>
    <w:rsid w:val="00EA72F7"/>
    <w:rsid w:val="00EA7478"/>
    <w:rsid w:val="00EA76AE"/>
    <w:rsid w:val="00EB1782"/>
    <w:rsid w:val="00EB1F92"/>
    <w:rsid w:val="00EB2516"/>
    <w:rsid w:val="00EB2F49"/>
    <w:rsid w:val="00EB349E"/>
    <w:rsid w:val="00EB3E50"/>
    <w:rsid w:val="00EB4166"/>
    <w:rsid w:val="00EB44B7"/>
    <w:rsid w:val="00EB46D5"/>
    <w:rsid w:val="00EB5B75"/>
    <w:rsid w:val="00EB617A"/>
    <w:rsid w:val="00EB70E7"/>
    <w:rsid w:val="00EC0641"/>
    <w:rsid w:val="00EC1CF8"/>
    <w:rsid w:val="00EC273A"/>
    <w:rsid w:val="00EC3691"/>
    <w:rsid w:val="00EC49B0"/>
    <w:rsid w:val="00EC506C"/>
    <w:rsid w:val="00EC53F4"/>
    <w:rsid w:val="00EC63B6"/>
    <w:rsid w:val="00EC7ACB"/>
    <w:rsid w:val="00ED05E9"/>
    <w:rsid w:val="00ED0753"/>
    <w:rsid w:val="00ED1ECE"/>
    <w:rsid w:val="00ED2182"/>
    <w:rsid w:val="00ED33AF"/>
    <w:rsid w:val="00ED3C3E"/>
    <w:rsid w:val="00ED4DE7"/>
    <w:rsid w:val="00ED6A86"/>
    <w:rsid w:val="00EE0EA8"/>
    <w:rsid w:val="00EE28C7"/>
    <w:rsid w:val="00EE39BD"/>
    <w:rsid w:val="00EE3D4E"/>
    <w:rsid w:val="00EE586B"/>
    <w:rsid w:val="00EE641F"/>
    <w:rsid w:val="00EE78E6"/>
    <w:rsid w:val="00EE7A26"/>
    <w:rsid w:val="00EF2A8E"/>
    <w:rsid w:val="00EF4CDF"/>
    <w:rsid w:val="00EF6024"/>
    <w:rsid w:val="00EF69DC"/>
    <w:rsid w:val="00EF74FC"/>
    <w:rsid w:val="00EF7C56"/>
    <w:rsid w:val="00EF7D35"/>
    <w:rsid w:val="00F00968"/>
    <w:rsid w:val="00F014E7"/>
    <w:rsid w:val="00F03ADB"/>
    <w:rsid w:val="00F0401D"/>
    <w:rsid w:val="00F05533"/>
    <w:rsid w:val="00F05C3E"/>
    <w:rsid w:val="00F06514"/>
    <w:rsid w:val="00F112D6"/>
    <w:rsid w:val="00F11682"/>
    <w:rsid w:val="00F117FD"/>
    <w:rsid w:val="00F13AF9"/>
    <w:rsid w:val="00F13CA0"/>
    <w:rsid w:val="00F14B9A"/>
    <w:rsid w:val="00F14E7F"/>
    <w:rsid w:val="00F151E0"/>
    <w:rsid w:val="00F1600F"/>
    <w:rsid w:val="00F16013"/>
    <w:rsid w:val="00F16CB4"/>
    <w:rsid w:val="00F1700E"/>
    <w:rsid w:val="00F17D06"/>
    <w:rsid w:val="00F21480"/>
    <w:rsid w:val="00F218A7"/>
    <w:rsid w:val="00F223CC"/>
    <w:rsid w:val="00F244DA"/>
    <w:rsid w:val="00F25AFB"/>
    <w:rsid w:val="00F25C5B"/>
    <w:rsid w:val="00F30E1A"/>
    <w:rsid w:val="00F3141D"/>
    <w:rsid w:val="00F324A2"/>
    <w:rsid w:val="00F32668"/>
    <w:rsid w:val="00F32DA3"/>
    <w:rsid w:val="00F3393A"/>
    <w:rsid w:val="00F33A8D"/>
    <w:rsid w:val="00F3428C"/>
    <w:rsid w:val="00F342B9"/>
    <w:rsid w:val="00F34AAE"/>
    <w:rsid w:val="00F351F2"/>
    <w:rsid w:val="00F35358"/>
    <w:rsid w:val="00F358DB"/>
    <w:rsid w:val="00F36696"/>
    <w:rsid w:val="00F371E2"/>
    <w:rsid w:val="00F410A7"/>
    <w:rsid w:val="00F42A10"/>
    <w:rsid w:val="00F43633"/>
    <w:rsid w:val="00F438CA"/>
    <w:rsid w:val="00F458FF"/>
    <w:rsid w:val="00F45ECA"/>
    <w:rsid w:val="00F46868"/>
    <w:rsid w:val="00F47119"/>
    <w:rsid w:val="00F4723A"/>
    <w:rsid w:val="00F476E6"/>
    <w:rsid w:val="00F501F6"/>
    <w:rsid w:val="00F50F53"/>
    <w:rsid w:val="00F5105B"/>
    <w:rsid w:val="00F522C5"/>
    <w:rsid w:val="00F5299F"/>
    <w:rsid w:val="00F56913"/>
    <w:rsid w:val="00F578F1"/>
    <w:rsid w:val="00F57EBE"/>
    <w:rsid w:val="00F62107"/>
    <w:rsid w:val="00F62343"/>
    <w:rsid w:val="00F6462A"/>
    <w:rsid w:val="00F64892"/>
    <w:rsid w:val="00F65C16"/>
    <w:rsid w:val="00F66F2A"/>
    <w:rsid w:val="00F70144"/>
    <w:rsid w:val="00F7058B"/>
    <w:rsid w:val="00F705F2"/>
    <w:rsid w:val="00F72088"/>
    <w:rsid w:val="00F72546"/>
    <w:rsid w:val="00F73F50"/>
    <w:rsid w:val="00F74783"/>
    <w:rsid w:val="00F74C05"/>
    <w:rsid w:val="00F7651F"/>
    <w:rsid w:val="00F806F4"/>
    <w:rsid w:val="00F8094A"/>
    <w:rsid w:val="00F81214"/>
    <w:rsid w:val="00F815E4"/>
    <w:rsid w:val="00F81648"/>
    <w:rsid w:val="00F81CCB"/>
    <w:rsid w:val="00F83247"/>
    <w:rsid w:val="00F834F8"/>
    <w:rsid w:val="00F836B6"/>
    <w:rsid w:val="00F83FDC"/>
    <w:rsid w:val="00F84158"/>
    <w:rsid w:val="00F84CE5"/>
    <w:rsid w:val="00F85518"/>
    <w:rsid w:val="00F85DF2"/>
    <w:rsid w:val="00F86127"/>
    <w:rsid w:val="00F864A0"/>
    <w:rsid w:val="00F876C8"/>
    <w:rsid w:val="00F87A2B"/>
    <w:rsid w:val="00F87C62"/>
    <w:rsid w:val="00F9094C"/>
    <w:rsid w:val="00F92008"/>
    <w:rsid w:val="00F925DE"/>
    <w:rsid w:val="00F93147"/>
    <w:rsid w:val="00F93466"/>
    <w:rsid w:val="00F944D4"/>
    <w:rsid w:val="00F9512D"/>
    <w:rsid w:val="00F95BC4"/>
    <w:rsid w:val="00F95E42"/>
    <w:rsid w:val="00F96931"/>
    <w:rsid w:val="00FA1467"/>
    <w:rsid w:val="00FA17E0"/>
    <w:rsid w:val="00FA1B01"/>
    <w:rsid w:val="00FA3319"/>
    <w:rsid w:val="00FA371E"/>
    <w:rsid w:val="00FA3FF1"/>
    <w:rsid w:val="00FA485B"/>
    <w:rsid w:val="00FA4E48"/>
    <w:rsid w:val="00FA669F"/>
    <w:rsid w:val="00FA7D99"/>
    <w:rsid w:val="00FB0B07"/>
    <w:rsid w:val="00FB0FD6"/>
    <w:rsid w:val="00FB21B4"/>
    <w:rsid w:val="00FB2D16"/>
    <w:rsid w:val="00FB3406"/>
    <w:rsid w:val="00FB4813"/>
    <w:rsid w:val="00FB4C26"/>
    <w:rsid w:val="00FB607C"/>
    <w:rsid w:val="00FB6FBD"/>
    <w:rsid w:val="00FB773A"/>
    <w:rsid w:val="00FB7F73"/>
    <w:rsid w:val="00FB7FE9"/>
    <w:rsid w:val="00FC04D7"/>
    <w:rsid w:val="00FC0943"/>
    <w:rsid w:val="00FC0B0F"/>
    <w:rsid w:val="00FC17DC"/>
    <w:rsid w:val="00FC1B24"/>
    <w:rsid w:val="00FC25D8"/>
    <w:rsid w:val="00FC4040"/>
    <w:rsid w:val="00FC769A"/>
    <w:rsid w:val="00FC7801"/>
    <w:rsid w:val="00FC7AFF"/>
    <w:rsid w:val="00FD0325"/>
    <w:rsid w:val="00FD0713"/>
    <w:rsid w:val="00FD15C5"/>
    <w:rsid w:val="00FD1A6F"/>
    <w:rsid w:val="00FD1D96"/>
    <w:rsid w:val="00FD2ABA"/>
    <w:rsid w:val="00FD2D4B"/>
    <w:rsid w:val="00FD3183"/>
    <w:rsid w:val="00FD340A"/>
    <w:rsid w:val="00FD38C2"/>
    <w:rsid w:val="00FD473B"/>
    <w:rsid w:val="00FD4AEC"/>
    <w:rsid w:val="00FD7395"/>
    <w:rsid w:val="00FD785D"/>
    <w:rsid w:val="00FE09DF"/>
    <w:rsid w:val="00FE27BF"/>
    <w:rsid w:val="00FE2C74"/>
    <w:rsid w:val="00FE433B"/>
    <w:rsid w:val="00FE5C50"/>
    <w:rsid w:val="00FE616E"/>
    <w:rsid w:val="00FE6249"/>
    <w:rsid w:val="00FE687F"/>
    <w:rsid w:val="00FE7746"/>
    <w:rsid w:val="00FE7CBC"/>
    <w:rsid w:val="00FF08E2"/>
    <w:rsid w:val="00FF171D"/>
    <w:rsid w:val="00FF1E41"/>
    <w:rsid w:val="00FF3616"/>
    <w:rsid w:val="00FF4049"/>
    <w:rsid w:val="00FF41C9"/>
    <w:rsid w:val="00FF4F26"/>
    <w:rsid w:val="00FF53A8"/>
    <w:rsid w:val="00FF6EA0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1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12F"/>
    <w:rPr>
      <w:color w:val="000080"/>
      <w:u w:val="single"/>
    </w:rPr>
  </w:style>
  <w:style w:type="character" w:customStyle="1" w:styleId="1">
    <w:name w:val="Заголовок №1_"/>
    <w:basedOn w:val="a0"/>
    <w:link w:val="1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0"/>
      <w:szCs w:val="10"/>
      <w:u w:val="none"/>
    </w:rPr>
  </w:style>
  <w:style w:type="character" w:customStyle="1" w:styleId="10">
    <w:name w:val="Заголовок №1"/>
    <w:basedOn w:val="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/>
    </w:rPr>
  </w:style>
  <w:style w:type="character" w:customStyle="1" w:styleId="2">
    <w:name w:val="Основной текст (2)_"/>
    <w:basedOn w:val="a0"/>
    <w:link w:val="2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20">
    <w:name w:val="Основной текст (2)"/>
    <w:basedOn w:val="2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1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BookmanOldStyle6pt0pt">
    <w:name w:val="Основной текст (3) + Bookman Old Style;6 pt;Не полужирный;Интервал 0 pt"/>
    <w:basedOn w:val="3"/>
    <w:rsid w:val="0013712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u-RU"/>
    </w:rPr>
  </w:style>
  <w:style w:type="character" w:customStyle="1" w:styleId="30">
    <w:name w:val="Основной текст (3)"/>
    <w:basedOn w:val="3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single"/>
      <w:lang w:val="ru-RU"/>
    </w:rPr>
  </w:style>
  <w:style w:type="character" w:customStyle="1" w:styleId="32">
    <w:name w:val="Основной текст (3)2"/>
    <w:basedOn w:val="3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1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40">
    <w:name w:val="Основной текст (4)"/>
    <w:basedOn w:val="4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5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0pt0pt">
    <w:name w:val="Основной текст + 10 pt;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0pt70">
    <w:name w:val="Основной текст + Курсив;Интервал 0 pt;Масштаб 70%"/>
    <w:basedOn w:val="a4"/>
    <w:rsid w:val="001371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6"/>
      <w:szCs w:val="16"/>
      <w:u w:val="none"/>
    </w:rPr>
  </w:style>
  <w:style w:type="character" w:customStyle="1" w:styleId="0pt2">
    <w:name w:val="Основной текст + Интервал 0 pt2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0pt1">
    <w:name w:val="Основной текст + Интервал 0 pt1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ranklinGothicMedium6pt0pt">
    <w:name w:val="Основной текст + Franklin Gothic Medium;6 pt;Интервал 0 pt"/>
    <w:basedOn w:val="a4"/>
    <w:rsid w:val="0013712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6">
    <w:name w:val="Сноска_"/>
    <w:basedOn w:val="a0"/>
    <w:link w:val="12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5pt0pt">
    <w:name w:val="Сноска + 5 pt;Интервал 0 pt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0pt2">
    <w:name w:val="Сноска + 5 pt;Интервал 0 pt2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6"/>
      <w:w w:val="100"/>
      <w:position w:val="0"/>
      <w:sz w:val="10"/>
      <w:szCs w:val="10"/>
      <w:u w:val="none"/>
      <w:lang w:val="ru-RU"/>
    </w:rPr>
  </w:style>
  <w:style w:type="character" w:customStyle="1" w:styleId="5pt0pt1">
    <w:name w:val="Сноска + 5 pt;Интервал 0 pt1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</w:rPr>
  </w:style>
  <w:style w:type="character" w:customStyle="1" w:styleId="a7">
    <w:name w:val="Сноска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0pt0">
    <w:name w:val="Сноска + Интервал 0 pt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single"/>
      <w:lang w:val="ru-RU"/>
    </w:rPr>
  </w:style>
  <w:style w:type="character" w:customStyle="1" w:styleId="0pt10">
    <w:name w:val="Сноска + Интервал 0 pt1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character" w:customStyle="1" w:styleId="22">
    <w:name w:val="Сноска (2)_"/>
    <w:basedOn w:val="a0"/>
    <w:link w:val="210"/>
    <w:rsid w:val="001371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3">
    <w:name w:val="Сноска (2)"/>
    <w:basedOn w:val="22"/>
    <w:rsid w:val="001371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ru-RU"/>
    </w:rPr>
  </w:style>
  <w:style w:type="character" w:customStyle="1" w:styleId="a8">
    <w:name w:val="Колонтитул_"/>
    <w:basedOn w:val="a0"/>
    <w:link w:val="13"/>
    <w:rsid w:val="0013712F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9">
    <w:name w:val="Колонтитул"/>
    <w:basedOn w:val="a8"/>
    <w:rsid w:val="0013712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a">
    <w:name w:val="Подпись к таблице_"/>
    <w:basedOn w:val="a0"/>
    <w:link w:val="1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75pt0pt">
    <w:name w:val="Подпись к таблице + 7;5 pt;Полужирный;Интервал 0 pt"/>
    <w:basedOn w:val="aa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ab">
    <w:name w:val="Подпись к таблице"/>
    <w:basedOn w:val="aa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4">
    <w:name w:val="Подпись к таблице (2)_"/>
    <w:basedOn w:val="a0"/>
    <w:link w:val="21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4"/>
      <w:szCs w:val="14"/>
      <w:u w:val="none"/>
    </w:rPr>
  </w:style>
  <w:style w:type="character" w:customStyle="1" w:styleId="25">
    <w:name w:val="Подпись к таблице (2)"/>
    <w:basedOn w:val="2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u-RU"/>
    </w:rPr>
  </w:style>
  <w:style w:type="character" w:customStyle="1" w:styleId="15">
    <w:name w:val="Основной текст1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link w:val="212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7">
    <w:name w:val="Заголовок №2"/>
    <w:basedOn w:val="26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28">
    <w:name w:val="Основной текст2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33">
    <w:name w:val="Основной текст3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4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</w:rPr>
  </w:style>
  <w:style w:type="paragraph" w:customStyle="1" w:styleId="11">
    <w:name w:val="Заголовок №11"/>
    <w:basedOn w:val="a"/>
    <w:link w:val="1"/>
    <w:rsid w:val="0013712F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pacing w:val="-4"/>
      <w:sz w:val="10"/>
      <w:szCs w:val="10"/>
    </w:rPr>
  </w:style>
  <w:style w:type="paragraph" w:customStyle="1" w:styleId="21">
    <w:name w:val="Основной текст (2)1"/>
    <w:basedOn w:val="a"/>
    <w:link w:val="2"/>
    <w:rsid w:val="0013712F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31">
    <w:name w:val="Основной текст (3)1"/>
    <w:basedOn w:val="a"/>
    <w:link w:val="3"/>
    <w:rsid w:val="0013712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paragraph" w:customStyle="1" w:styleId="41">
    <w:name w:val="Основной текст (4)1"/>
    <w:basedOn w:val="a"/>
    <w:link w:val="4"/>
    <w:rsid w:val="0013712F"/>
    <w:pPr>
      <w:shd w:val="clear" w:color="auto" w:fill="FFFFFF"/>
      <w:spacing w:after="360" w:line="216" w:lineRule="exac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5">
    <w:name w:val="Основной текст5"/>
    <w:basedOn w:val="a"/>
    <w:link w:val="a4"/>
    <w:rsid w:val="0013712F"/>
    <w:pPr>
      <w:shd w:val="clear" w:color="auto" w:fill="FFFFFF"/>
      <w:spacing w:before="840" w:line="211" w:lineRule="exact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12">
    <w:name w:val="Сноска1"/>
    <w:basedOn w:val="a"/>
    <w:link w:val="a6"/>
    <w:rsid w:val="0013712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210">
    <w:name w:val="Сноска (2)1"/>
    <w:basedOn w:val="a"/>
    <w:link w:val="22"/>
    <w:rsid w:val="0013712F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pacing w:val="-4"/>
      <w:sz w:val="8"/>
      <w:szCs w:val="8"/>
    </w:rPr>
  </w:style>
  <w:style w:type="paragraph" w:customStyle="1" w:styleId="13">
    <w:name w:val="Колонтитул1"/>
    <w:basedOn w:val="a"/>
    <w:link w:val="a8"/>
    <w:rsid w:val="0013712F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paragraph" w:customStyle="1" w:styleId="14">
    <w:name w:val="Подпись к таблице1"/>
    <w:basedOn w:val="a"/>
    <w:link w:val="aa"/>
    <w:rsid w:val="0013712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211">
    <w:name w:val="Подпись к таблице (2)1"/>
    <w:basedOn w:val="a"/>
    <w:link w:val="24"/>
    <w:rsid w:val="0013712F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-7"/>
      <w:sz w:val="14"/>
      <w:szCs w:val="14"/>
    </w:rPr>
  </w:style>
  <w:style w:type="paragraph" w:customStyle="1" w:styleId="212">
    <w:name w:val="Заголовок №21"/>
    <w:basedOn w:val="a"/>
    <w:link w:val="26"/>
    <w:rsid w:val="0013712F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character" w:customStyle="1" w:styleId="10pt">
    <w:name w:val="Основной текст + 10 pt;Не полужирный"/>
    <w:basedOn w:val="a4"/>
    <w:rsid w:val="008B3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CF02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027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F02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0272"/>
    <w:rPr>
      <w:color w:val="000000"/>
    </w:rPr>
  </w:style>
  <w:style w:type="table" w:styleId="af0">
    <w:name w:val="Table Grid"/>
    <w:basedOn w:val="a1"/>
    <w:uiPriority w:val="59"/>
    <w:rsid w:val="00B47F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345F63"/>
    <w:pPr>
      <w:ind w:left="720"/>
      <w:contextualSpacing/>
    </w:pPr>
  </w:style>
  <w:style w:type="paragraph" w:styleId="af2">
    <w:name w:val="No Spacing"/>
    <w:aliases w:val="основа"/>
    <w:link w:val="af3"/>
    <w:uiPriority w:val="1"/>
    <w:qFormat/>
    <w:rsid w:val="001A1EF6"/>
    <w:pPr>
      <w:widowControl/>
    </w:pPr>
    <w:rPr>
      <w:rFonts w:ascii="Times New Roman" w:eastAsia="Calibri" w:hAnsi="Times New Roman" w:cs="Times New Roman"/>
    </w:rPr>
  </w:style>
  <w:style w:type="character" w:styleId="af4">
    <w:name w:val="Strong"/>
    <w:uiPriority w:val="22"/>
    <w:qFormat/>
    <w:rsid w:val="00787521"/>
    <w:rPr>
      <w:b/>
      <w:bCs/>
    </w:rPr>
  </w:style>
  <w:style w:type="table" w:customStyle="1" w:styleId="16">
    <w:name w:val="Сетка таблицы1"/>
    <w:basedOn w:val="a1"/>
    <w:next w:val="af0"/>
    <w:uiPriority w:val="59"/>
    <w:rsid w:val="00130D1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0D1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D1F"/>
    <w:rPr>
      <w:rFonts w:ascii="Segoe UI" w:hAnsi="Segoe UI" w:cs="Segoe UI"/>
      <w:color w:val="000000"/>
      <w:sz w:val="18"/>
      <w:szCs w:val="18"/>
    </w:rPr>
  </w:style>
  <w:style w:type="character" w:customStyle="1" w:styleId="af3">
    <w:name w:val="Без интервала Знак"/>
    <w:aliases w:val="основа Знак"/>
    <w:link w:val="af2"/>
    <w:uiPriority w:val="1"/>
    <w:rsid w:val="00135D9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1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12F"/>
    <w:rPr>
      <w:color w:val="000080"/>
      <w:u w:val="single"/>
    </w:rPr>
  </w:style>
  <w:style w:type="character" w:customStyle="1" w:styleId="1">
    <w:name w:val="Заголовок №1_"/>
    <w:basedOn w:val="a0"/>
    <w:link w:val="1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0"/>
      <w:szCs w:val="10"/>
      <w:u w:val="none"/>
    </w:rPr>
  </w:style>
  <w:style w:type="character" w:customStyle="1" w:styleId="10">
    <w:name w:val="Заголовок №1"/>
    <w:basedOn w:val="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/>
    </w:rPr>
  </w:style>
  <w:style w:type="character" w:customStyle="1" w:styleId="2">
    <w:name w:val="Основной текст (2)_"/>
    <w:basedOn w:val="a0"/>
    <w:link w:val="2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20">
    <w:name w:val="Основной текст (2)"/>
    <w:basedOn w:val="2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1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BookmanOldStyle6pt0pt">
    <w:name w:val="Основной текст (3) + Bookman Old Style;6 pt;Не полужирный;Интервал 0 pt"/>
    <w:basedOn w:val="3"/>
    <w:rsid w:val="0013712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u-RU"/>
    </w:rPr>
  </w:style>
  <w:style w:type="character" w:customStyle="1" w:styleId="30">
    <w:name w:val="Основной текст (3)"/>
    <w:basedOn w:val="3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single"/>
      <w:lang w:val="ru-RU"/>
    </w:rPr>
  </w:style>
  <w:style w:type="character" w:customStyle="1" w:styleId="32">
    <w:name w:val="Основной текст (3)2"/>
    <w:basedOn w:val="3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1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40">
    <w:name w:val="Основной текст (4)"/>
    <w:basedOn w:val="4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_"/>
    <w:basedOn w:val="a0"/>
    <w:link w:val="5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0pt0pt">
    <w:name w:val="Основной текст + 10 pt;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0pt70">
    <w:name w:val="Основной текст + Курсив;Интервал 0 pt;Масштаб 70%"/>
    <w:basedOn w:val="a4"/>
    <w:rsid w:val="001371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6"/>
      <w:szCs w:val="16"/>
      <w:u w:val="none"/>
    </w:rPr>
  </w:style>
  <w:style w:type="character" w:customStyle="1" w:styleId="0pt2">
    <w:name w:val="Основной текст + Интервал 0 pt2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</w:rPr>
  </w:style>
  <w:style w:type="character" w:customStyle="1" w:styleId="0pt1">
    <w:name w:val="Основной текст + Интервал 0 pt1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ranklinGothicMedium6pt0pt">
    <w:name w:val="Основной текст + Franklin Gothic Medium;6 pt;Интервал 0 pt"/>
    <w:basedOn w:val="a4"/>
    <w:rsid w:val="0013712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6">
    <w:name w:val="Сноска_"/>
    <w:basedOn w:val="a0"/>
    <w:link w:val="12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5pt0pt">
    <w:name w:val="Сноска + 5 pt;Интервал 0 pt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0pt2">
    <w:name w:val="Сноска + 5 pt;Интервал 0 pt2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6"/>
      <w:w w:val="100"/>
      <w:position w:val="0"/>
      <w:sz w:val="10"/>
      <w:szCs w:val="10"/>
      <w:u w:val="none"/>
      <w:lang w:val="ru-RU"/>
    </w:rPr>
  </w:style>
  <w:style w:type="character" w:customStyle="1" w:styleId="5pt0pt1">
    <w:name w:val="Сноска + 5 pt;Интервал 0 pt1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</w:rPr>
  </w:style>
  <w:style w:type="character" w:customStyle="1" w:styleId="a7">
    <w:name w:val="Сноска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0pt0">
    <w:name w:val="Сноска + Интервал 0 pt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single"/>
      <w:lang w:val="ru-RU"/>
    </w:rPr>
  </w:style>
  <w:style w:type="character" w:customStyle="1" w:styleId="0pt10">
    <w:name w:val="Сноска + Интервал 0 pt1"/>
    <w:basedOn w:val="a6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character" w:customStyle="1" w:styleId="22">
    <w:name w:val="Сноска (2)_"/>
    <w:basedOn w:val="a0"/>
    <w:link w:val="210"/>
    <w:rsid w:val="001371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3">
    <w:name w:val="Сноска (2)"/>
    <w:basedOn w:val="22"/>
    <w:rsid w:val="0013712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ru-RU"/>
    </w:rPr>
  </w:style>
  <w:style w:type="character" w:customStyle="1" w:styleId="a8">
    <w:name w:val="Колонтитул_"/>
    <w:basedOn w:val="a0"/>
    <w:link w:val="13"/>
    <w:rsid w:val="0013712F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9">
    <w:name w:val="Колонтитул"/>
    <w:basedOn w:val="a8"/>
    <w:rsid w:val="0013712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a">
    <w:name w:val="Подпись к таблице_"/>
    <w:basedOn w:val="a0"/>
    <w:link w:val="1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75pt0pt">
    <w:name w:val="Подпись к таблице + 7;5 pt;Полужирный;Интервал 0 pt"/>
    <w:basedOn w:val="aa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ab">
    <w:name w:val="Подпись к таблице"/>
    <w:basedOn w:val="aa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4">
    <w:name w:val="Подпись к таблице (2)_"/>
    <w:basedOn w:val="a0"/>
    <w:link w:val="211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4"/>
      <w:szCs w:val="14"/>
      <w:u w:val="none"/>
    </w:rPr>
  </w:style>
  <w:style w:type="character" w:customStyle="1" w:styleId="25">
    <w:name w:val="Подпись к таблице (2)"/>
    <w:basedOn w:val="2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u-RU"/>
    </w:rPr>
  </w:style>
  <w:style w:type="character" w:customStyle="1" w:styleId="15">
    <w:name w:val="Основной текст1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link w:val="212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7">
    <w:name w:val="Заголовок №2"/>
    <w:basedOn w:val="26"/>
    <w:rsid w:val="0013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28">
    <w:name w:val="Основной текст2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33">
    <w:name w:val="Основной текст3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4"/>
    <w:basedOn w:val="a4"/>
    <w:rsid w:val="0013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</w:rPr>
  </w:style>
  <w:style w:type="paragraph" w:customStyle="1" w:styleId="11">
    <w:name w:val="Заголовок №11"/>
    <w:basedOn w:val="a"/>
    <w:link w:val="1"/>
    <w:rsid w:val="0013712F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pacing w:val="-4"/>
      <w:sz w:val="10"/>
      <w:szCs w:val="10"/>
    </w:rPr>
  </w:style>
  <w:style w:type="paragraph" w:customStyle="1" w:styleId="21">
    <w:name w:val="Основной текст (2)1"/>
    <w:basedOn w:val="a"/>
    <w:link w:val="2"/>
    <w:rsid w:val="0013712F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31">
    <w:name w:val="Основной текст (3)1"/>
    <w:basedOn w:val="a"/>
    <w:link w:val="3"/>
    <w:rsid w:val="0013712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paragraph" w:customStyle="1" w:styleId="41">
    <w:name w:val="Основной текст (4)1"/>
    <w:basedOn w:val="a"/>
    <w:link w:val="4"/>
    <w:rsid w:val="0013712F"/>
    <w:pPr>
      <w:shd w:val="clear" w:color="auto" w:fill="FFFFFF"/>
      <w:spacing w:after="360" w:line="216" w:lineRule="exac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5">
    <w:name w:val="Основной текст5"/>
    <w:basedOn w:val="a"/>
    <w:link w:val="a4"/>
    <w:rsid w:val="0013712F"/>
    <w:pPr>
      <w:shd w:val="clear" w:color="auto" w:fill="FFFFFF"/>
      <w:spacing w:before="840" w:line="211" w:lineRule="exact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12">
    <w:name w:val="Сноска1"/>
    <w:basedOn w:val="a"/>
    <w:link w:val="a6"/>
    <w:rsid w:val="0013712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210">
    <w:name w:val="Сноска (2)1"/>
    <w:basedOn w:val="a"/>
    <w:link w:val="22"/>
    <w:rsid w:val="0013712F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pacing w:val="-4"/>
      <w:sz w:val="8"/>
      <w:szCs w:val="8"/>
    </w:rPr>
  </w:style>
  <w:style w:type="paragraph" w:customStyle="1" w:styleId="13">
    <w:name w:val="Колонтитул1"/>
    <w:basedOn w:val="a"/>
    <w:link w:val="a8"/>
    <w:rsid w:val="0013712F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paragraph" w:customStyle="1" w:styleId="14">
    <w:name w:val="Подпись к таблице1"/>
    <w:basedOn w:val="a"/>
    <w:link w:val="aa"/>
    <w:rsid w:val="0013712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4"/>
      <w:sz w:val="16"/>
      <w:szCs w:val="16"/>
    </w:rPr>
  </w:style>
  <w:style w:type="paragraph" w:customStyle="1" w:styleId="211">
    <w:name w:val="Подпись к таблице (2)1"/>
    <w:basedOn w:val="a"/>
    <w:link w:val="24"/>
    <w:rsid w:val="0013712F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-7"/>
      <w:sz w:val="14"/>
      <w:szCs w:val="14"/>
    </w:rPr>
  </w:style>
  <w:style w:type="paragraph" w:customStyle="1" w:styleId="212">
    <w:name w:val="Заголовок №21"/>
    <w:basedOn w:val="a"/>
    <w:link w:val="26"/>
    <w:rsid w:val="0013712F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b/>
      <w:bCs/>
      <w:spacing w:val="8"/>
      <w:sz w:val="15"/>
      <w:szCs w:val="15"/>
    </w:rPr>
  </w:style>
  <w:style w:type="character" w:customStyle="1" w:styleId="10pt">
    <w:name w:val="Основной текст + 10 pt;Не полужирный"/>
    <w:basedOn w:val="a4"/>
    <w:rsid w:val="008B3A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CF02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027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F02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0272"/>
    <w:rPr>
      <w:color w:val="000000"/>
    </w:rPr>
  </w:style>
  <w:style w:type="table" w:styleId="af0">
    <w:name w:val="Table Grid"/>
    <w:basedOn w:val="a1"/>
    <w:uiPriority w:val="59"/>
    <w:rsid w:val="00B47F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345F63"/>
    <w:pPr>
      <w:ind w:left="720"/>
      <w:contextualSpacing/>
    </w:pPr>
  </w:style>
  <w:style w:type="paragraph" w:styleId="af2">
    <w:name w:val="No Spacing"/>
    <w:aliases w:val="основа"/>
    <w:link w:val="af3"/>
    <w:uiPriority w:val="1"/>
    <w:qFormat/>
    <w:rsid w:val="001A1EF6"/>
    <w:pPr>
      <w:widowControl/>
    </w:pPr>
    <w:rPr>
      <w:rFonts w:ascii="Times New Roman" w:eastAsia="Calibri" w:hAnsi="Times New Roman" w:cs="Times New Roman"/>
    </w:rPr>
  </w:style>
  <w:style w:type="character" w:styleId="af4">
    <w:name w:val="Strong"/>
    <w:uiPriority w:val="22"/>
    <w:qFormat/>
    <w:rsid w:val="00787521"/>
    <w:rPr>
      <w:b/>
      <w:bCs/>
    </w:rPr>
  </w:style>
  <w:style w:type="table" w:customStyle="1" w:styleId="16">
    <w:name w:val="Сетка таблицы1"/>
    <w:basedOn w:val="a1"/>
    <w:next w:val="af0"/>
    <w:uiPriority w:val="59"/>
    <w:rsid w:val="00130D1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0D1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D1F"/>
    <w:rPr>
      <w:rFonts w:ascii="Segoe UI" w:hAnsi="Segoe UI" w:cs="Segoe UI"/>
      <w:color w:val="000000"/>
      <w:sz w:val="18"/>
      <w:szCs w:val="18"/>
    </w:rPr>
  </w:style>
  <w:style w:type="character" w:customStyle="1" w:styleId="af3">
    <w:name w:val="Без интервала Знак"/>
    <w:aliases w:val="основа Знак"/>
    <w:link w:val="af2"/>
    <w:uiPriority w:val="1"/>
    <w:rsid w:val="00135D9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BDEC-FCA3-49F9-8092-59BA0DD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ец</cp:lastModifiedBy>
  <cp:revision>12</cp:revision>
  <cp:lastPrinted>2025-10-30T07:09:00Z</cp:lastPrinted>
  <dcterms:created xsi:type="dcterms:W3CDTF">2025-09-01T08:59:00Z</dcterms:created>
  <dcterms:modified xsi:type="dcterms:W3CDTF">2025-10-30T07:16:00Z</dcterms:modified>
</cp:coreProperties>
</file>